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937" w:type="dxa"/>
        <w:tblLook w:val="04A0" w:firstRow="1" w:lastRow="0" w:firstColumn="1" w:lastColumn="0" w:noHBand="0" w:noVBand="1"/>
      </w:tblPr>
      <w:tblGrid>
        <w:gridCol w:w="1696"/>
        <w:gridCol w:w="3828"/>
        <w:gridCol w:w="5678"/>
        <w:gridCol w:w="3735"/>
      </w:tblGrid>
      <w:tr w:rsidR="004D6B4D" w:rsidRPr="004D6B4D" w14:paraId="537126C6" w14:textId="77777777" w:rsidTr="002F35D1">
        <w:trPr>
          <w:trHeight w:val="699"/>
        </w:trPr>
        <w:tc>
          <w:tcPr>
            <w:tcW w:w="14937" w:type="dxa"/>
            <w:gridSpan w:val="4"/>
            <w:shd w:val="clear" w:color="auto" w:fill="EDEDED" w:themeFill="accent3" w:themeFillTint="33"/>
            <w:vAlign w:val="center"/>
          </w:tcPr>
          <w:p w14:paraId="6A25DD59" w14:textId="77777777" w:rsidR="004D6B4D" w:rsidRPr="002F35D1" w:rsidRDefault="004D6B4D" w:rsidP="002F35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Профориентационные мероприятия для школьников (бесплатно)</w:t>
            </w:r>
          </w:p>
          <w:p w14:paraId="35F0015D" w14:textId="34E1CEE7" w:rsidR="004D6B4D" w:rsidRPr="004D6B4D" w:rsidRDefault="004D6B4D" w:rsidP="002F35D1">
            <w:pPr>
              <w:pStyle w:val="a8"/>
              <w:jc w:val="center"/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обучающиеся 5-11 классов ОУ Томской области</w:t>
            </w:r>
          </w:p>
        </w:tc>
      </w:tr>
      <w:tr w:rsidR="004D6B4D" w:rsidRPr="004D6B4D" w14:paraId="2706BCF2" w14:textId="77777777" w:rsidTr="002F35D1">
        <w:trPr>
          <w:trHeight w:val="420"/>
        </w:trPr>
        <w:tc>
          <w:tcPr>
            <w:tcW w:w="1696" w:type="dxa"/>
            <w:shd w:val="clear" w:color="auto" w:fill="EDEDED" w:themeFill="accent3" w:themeFillTint="33"/>
            <w:vAlign w:val="center"/>
          </w:tcPr>
          <w:p w14:paraId="36E9598A" w14:textId="55FFB5C1" w:rsidR="004D6B4D" w:rsidRPr="004D6B4D" w:rsidRDefault="004D6B4D" w:rsidP="004D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  <w:shd w:val="clear" w:color="auto" w:fill="EDEDED" w:themeFill="accent3" w:themeFillTint="33"/>
            <w:vAlign w:val="center"/>
          </w:tcPr>
          <w:p w14:paraId="311CD448" w14:textId="4DC58670" w:rsidR="004D6B4D" w:rsidRPr="004D6B4D" w:rsidRDefault="004D6B4D" w:rsidP="004D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4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678" w:type="dxa"/>
            <w:shd w:val="clear" w:color="auto" w:fill="EDEDED" w:themeFill="accent3" w:themeFillTint="33"/>
            <w:vAlign w:val="center"/>
          </w:tcPr>
          <w:p w14:paraId="3A089D22" w14:textId="06B50086" w:rsidR="004D6B4D" w:rsidRPr="004D6B4D" w:rsidRDefault="004D6B4D" w:rsidP="004D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4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Описание мероприятия</w:t>
            </w:r>
          </w:p>
        </w:tc>
        <w:tc>
          <w:tcPr>
            <w:tcW w:w="3735" w:type="dxa"/>
            <w:shd w:val="clear" w:color="auto" w:fill="EDEDED" w:themeFill="accent3" w:themeFillTint="33"/>
            <w:vAlign w:val="center"/>
          </w:tcPr>
          <w:p w14:paraId="7780E60F" w14:textId="5587E464" w:rsidR="004D6B4D" w:rsidRPr="004D6B4D" w:rsidRDefault="004D6B4D" w:rsidP="004D6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B4D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lang w:eastAsia="ru-RU"/>
              </w:rPr>
              <w:t>Ссылка для регистрации на мероприятие</w:t>
            </w:r>
          </w:p>
        </w:tc>
      </w:tr>
      <w:tr w:rsidR="004D6B4D" w:rsidRPr="004D6B4D" w14:paraId="1B1CB47A" w14:textId="77777777" w:rsidTr="002F35D1">
        <w:trPr>
          <w:trHeight w:val="30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88B4E2E" w14:textId="0D1FE51A" w:rsidR="004D6B4D" w:rsidRPr="00A76172" w:rsidRDefault="004D6B4D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b/>
                <w:sz w:val="24"/>
                <w:szCs w:val="24"/>
              </w:rPr>
              <w:t>7.04 – 27.04.2022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40363326" w14:textId="23617E45" w:rsidR="004D6B4D" w:rsidRPr="005050AA" w:rsidRDefault="004D6B4D" w:rsidP="002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AA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7-11 классов</w:t>
            </w:r>
          </w:p>
          <w:p w14:paraId="7A551D81" w14:textId="77777777" w:rsidR="004D6B4D" w:rsidRPr="005050AA" w:rsidRDefault="004D6B4D" w:rsidP="002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AA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профессий. Сделай карьеру в </w:t>
            </w:r>
            <w:r w:rsidRPr="00505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5050AA">
              <w:rPr>
                <w:rFonts w:ascii="Times New Roman" w:hAnsi="Times New Roman" w:cs="Times New Roman"/>
                <w:sz w:val="24"/>
                <w:szCs w:val="24"/>
              </w:rPr>
              <w:t>- сфере»</w:t>
            </w:r>
          </w:p>
          <w:p w14:paraId="23431261" w14:textId="77777777" w:rsidR="004D6B4D" w:rsidRPr="004D6B4D" w:rsidRDefault="004D6B4D" w:rsidP="002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shd w:val="clear" w:color="auto" w:fill="D9E2F3" w:themeFill="accent1" w:themeFillTint="33"/>
          </w:tcPr>
          <w:p w14:paraId="1C20DEF5" w14:textId="1BBE4BC2" w:rsidR="004D6B4D" w:rsidRPr="009A3B90" w:rsidRDefault="004D6B4D" w:rsidP="004D6B4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4D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й марафон «МАСТЕРская профессий. Сделай карьеру в </w:t>
            </w:r>
            <w:r w:rsidRPr="004D6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D6B4D">
              <w:rPr>
                <w:rFonts w:ascii="Times New Roman" w:hAnsi="Times New Roman" w:cs="Times New Roman"/>
                <w:sz w:val="24"/>
                <w:szCs w:val="24"/>
              </w:rPr>
              <w:t xml:space="preserve"> сфере» - серия мероприятий для школьников 7-11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участники </w:t>
            </w:r>
            <w:r w:rsidR="009A3B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офесси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ластера Томской области</w:t>
            </w:r>
            <w:r w:rsidR="009A3B90">
              <w:rPr>
                <w:rFonts w:ascii="Times New Roman" w:hAnsi="Times New Roman" w:cs="Times New Roman"/>
                <w:sz w:val="24"/>
                <w:szCs w:val="24"/>
              </w:rPr>
              <w:t xml:space="preserve">, на практике попробуют себя в роли различных специалистов, а также смогут пообщаться с реальными IT-профессионалами, узнать условия и возможности профессионального обучения по цифровым направлениям подготовки, </w:t>
            </w:r>
            <w:r w:rsidR="00C36DFB">
              <w:rPr>
                <w:rFonts w:ascii="Times New Roman" w:hAnsi="Times New Roman" w:cs="Times New Roman"/>
                <w:sz w:val="24"/>
                <w:szCs w:val="24"/>
              </w:rPr>
              <w:t>задать все интересующие вопросы о «жизни после школы» студентам техникумов и представителям приемных комиссий.</w:t>
            </w:r>
          </w:p>
          <w:p w14:paraId="5F24DAA5" w14:textId="25F348A7" w:rsidR="004D6B4D" w:rsidRPr="00C36DFB" w:rsidRDefault="004D6B4D" w:rsidP="00C36DFB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C36DF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предстоит пройти 3 этапа марафона, чтобы </w:t>
            </w:r>
            <w:r w:rsidR="00C36DFB" w:rsidRPr="00C36DFB">
              <w:rPr>
                <w:rFonts w:ascii="Times New Roman" w:hAnsi="Times New Roman" w:cs="Times New Roman"/>
                <w:sz w:val="24"/>
                <w:szCs w:val="24"/>
              </w:rPr>
              <w:t>провести время увлекательно и с пользой</w:t>
            </w:r>
            <w:r w:rsidR="00C36DFB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чтобы </w:t>
            </w:r>
            <w:r w:rsidRPr="00C36DFB">
              <w:rPr>
                <w:rFonts w:ascii="Times New Roman" w:hAnsi="Times New Roman" w:cs="Times New Roman"/>
                <w:sz w:val="24"/>
                <w:szCs w:val="24"/>
              </w:rPr>
              <w:t>побороться за призы</w:t>
            </w:r>
            <w:r w:rsidR="00C36DFB">
              <w:rPr>
                <w:rFonts w:ascii="Times New Roman" w:hAnsi="Times New Roman" w:cs="Times New Roman"/>
                <w:sz w:val="24"/>
                <w:szCs w:val="24"/>
              </w:rPr>
              <w:t xml:space="preserve"> от организаторов и партнеров марафона.</w:t>
            </w:r>
          </w:p>
        </w:tc>
        <w:tc>
          <w:tcPr>
            <w:tcW w:w="3735" w:type="dxa"/>
            <w:shd w:val="clear" w:color="auto" w:fill="D9E2F3" w:themeFill="accent1" w:themeFillTint="33"/>
            <w:vAlign w:val="center"/>
          </w:tcPr>
          <w:p w14:paraId="305B4F0F" w14:textId="4CDACAC5" w:rsidR="00D245BF" w:rsidRDefault="00D245BF" w:rsidP="002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рограмму мероприятия</w:t>
            </w:r>
            <w:r w:rsidR="002F35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F726D8" w14:textId="651B1B88" w:rsidR="00D245BF" w:rsidRDefault="00F8360E" w:rsidP="002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245BF" w:rsidRPr="002C4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70.ru/events/119</w:t>
              </w:r>
            </w:hyperlink>
          </w:p>
          <w:p w14:paraId="4669C810" w14:textId="77777777" w:rsidR="00D245BF" w:rsidRDefault="00D245BF" w:rsidP="002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4C9C1" w14:textId="1A68B21E" w:rsidR="00A76172" w:rsidRPr="002F35D1" w:rsidRDefault="00A76172" w:rsidP="002F35D1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 xml:space="preserve">По вопросам участия в мероприятиях обращаться к профконсультанту </w:t>
            </w:r>
            <w:r w:rsidRPr="002F35D1">
              <w:rPr>
                <w:rFonts w:ascii="Times New Roman" w:hAnsi="Times New Roman" w:cs="Times New Roman"/>
                <w:sz w:val="24"/>
              </w:rPr>
              <w:t>Андреевцевой Алене Леонидовне, т. 89521781344</w:t>
            </w:r>
          </w:p>
        </w:tc>
      </w:tr>
      <w:tr w:rsidR="00C36DFB" w:rsidRPr="004D6B4D" w14:paraId="2A10A0F7" w14:textId="77777777" w:rsidTr="002F35D1">
        <w:trPr>
          <w:trHeight w:val="320"/>
        </w:trPr>
        <w:tc>
          <w:tcPr>
            <w:tcW w:w="14937" w:type="dxa"/>
            <w:gridSpan w:val="4"/>
            <w:shd w:val="clear" w:color="auto" w:fill="D9E2F3" w:themeFill="accent1" w:themeFillTint="33"/>
          </w:tcPr>
          <w:p w14:paraId="4C81C934" w14:textId="2B668BCF" w:rsidR="00C36DFB" w:rsidRPr="004D6B4D" w:rsidRDefault="00E95233" w:rsidP="00E9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рофориентационного марафона «МАСТЕРская профессий. Сделай карьеру в </w:t>
            </w:r>
            <w:r w:rsidRPr="005050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5050AA">
              <w:rPr>
                <w:rFonts w:ascii="Times New Roman" w:hAnsi="Times New Roman" w:cs="Times New Roman"/>
                <w:b/>
                <w:sz w:val="24"/>
                <w:szCs w:val="24"/>
              </w:rPr>
              <w:t>- сфере»</w:t>
            </w:r>
          </w:p>
        </w:tc>
      </w:tr>
      <w:tr w:rsidR="00E95233" w:rsidRPr="004D6B4D" w14:paraId="4CCBD712" w14:textId="77777777" w:rsidTr="002F35D1">
        <w:trPr>
          <w:trHeight w:val="30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540D53FC" w14:textId="77777777" w:rsidR="00E95233" w:rsidRPr="002F35D1" w:rsidRDefault="00E95233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7.04.2022</w:t>
            </w:r>
          </w:p>
          <w:p w14:paraId="5AFBEBBC" w14:textId="2F44E180" w:rsidR="00E95233" w:rsidRPr="002F35D1" w:rsidRDefault="00E95233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10:30-11:30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0D8F7A7E" w14:textId="2F815DA7" w:rsidR="00E95233" w:rsidRPr="006B6A2E" w:rsidRDefault="00E95233" w:rsidP="002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E">
              <w:rPr>
                <w:rFonts w:ascii="Times New Roman" w:hAnsi="Times New Roman" w:cs="Times New Roman"/>
                <w:sz w:val="24"/>
                <w:szCs w:val="24"/>
              </w:rPr>
              <w:t xml:space="preserve">Онлайн-вебинар для школьников «Мифы об </w:t>
            </w:r>
            <w:r w:rsidRPr="006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B6A2E">
              <w:rPr>
                <w:rFonts w:ascii="Times New Roman" w:hAnsi="Times New Roman" w:cs="Times New Roman"/>
                <w:sz w:val="24"/>
                <w:szCs w:val="24"/>
              </w:rPr>
              <w:t xml:space="preserve">: разрываем </w:t>
            </w:r>
            <w:r w:rsidRPr="006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типы о цифровых профессиях»</w:t>
            </w:r>
          </w:p>
        </w:tc>
        <w:tc>
          <w:tcPr>
            <w:tcW w:w="5678" w:type="dxa"/>
            <w:shd w:val="clear" w:color="auto" w:fill="D9E2F3" w:themeFill="accent1" w:themeFillTint="33"/>
            <w:vAlign w:val="center"/>
          </w:tcPr>
          <w:p w14:paraId="545AFC87" w14:textId="16AFC700" w:rsidR="00E95233" w:rsidRPr="006B6A2E" w:rsidRDefault="00E95233" w:rsidP="002F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бинар поможет школьникам избавиться от ложных представлений о карьере в цифровом мире, узнать </w:t>
            </w:r>
            <w:r w:rsidRPr="006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бнее о преимуществе некоторых </w:t>
            </w:r>
            <w:r w:rsidRPr="006B6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6B6A2E">
              <w:rPr>
                <w:rFonts w:ascii="Times New Roman" w:hAnsi="Times New Roman" w:cs="Times New Roman"/>
                <w:sz w:val="24"/>
                <w:szCs w:val="24"/>
              </w:rPr>
              <w:t>-профессий и варианты планирования карьеры в данной сфере.</w:t>
            </w:r>
          </w:p>
        </w:tc>
        <w:tc>
          <w:tcPr>
            <w:tcW w:w="3735" w:type="dxa"/>
            <w:shd w:val="clear" w:color="auto" w:fill="D9E2F3" w:themeFill="accent1" w:themeFillTint="33"/>
          </w:tcPr>
          <w:p w14:paraId="4E281786" w14:textId="77777777" w:rsidR="00361C92" w:rsidRDefault="00E95233" w:rsidP="00D2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частников осуществляется на каждое </w:t>
            </w:r>
            <w:r w:rsidRPr="006B6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марафона педагогом от ОУ через сайт ЦОПП Томской области </w:t>
            </w:r>
            <w:r w:rsidR="00D245BF">
              <w:rPr>
                <w:rFonts w:ascii="Times New Roman" w:hAnsi="Times New Roman" w:cs="Times New Roman"/>
                <w:sz w:val="24"/>
                <w:szCs w:val="24"/>
              </w:rPr>
              <w:t>по ссылке:</w:t>
            </w:r>
          </w:p>
          <w:p w14:paraId="4196AF32" w14:textId="3B848BDC" w:rsidR="00D245BF" w:rsidRPr="006B6A2E" w:rsidRDefault="00F8360E" w:rsidP="00D2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245BF" w:rsidRPr="002C4E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70.ru/events/120</w:t>
              </w:r>
            </w:hyperlink>
            <w:r w:rsidR="00D24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5233" w:rsidRPr="004D6B4D" w14:paraId="782B7BA1" w14:textId="77777777" w:rsidTr="002F35D1">
        <w:trPr>
          <w:trHeight w:val="320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306B970" w14:textId="100D6C2C" w:rsidR="00E95233" w:rsidRPr="002F35D1" w:rsidRDefault="00A1625B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04 – 27.04.2022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7404C6BD" w14:textId="40DEA5E9" w:rsidR="00E95233" w:rsidRPr="002F35D1" w:rsidRDefault="00A1625B" w:rsidP="002F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мастер-классы для школьников 7-11 классов по </w:t>
            </w:r>
            <w:r w:rsidRPr="002F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-компетенциям от Компьютерной академии «ШАГ»</w:t>
            </w:r>
          </w:p>
        </w:tc>
        <w:tc>
          <w:tcPr>
            <w:tcW w:w="5678" w:type="dxa"/>
            <w:shd w:val="clear" w:color="auto" w:fill="D9E2F3" w:themeFill="accent1" w:themeFillTint="33"/>
            <w:vAlign w:val="center"/>
          </w:tcPr>
          <w:p w14:paraId="564772B6" w14:textId="52B7022D" w:rsidR="00A1625B" w:rsidRPr="002F35D1" w:rsidRDefault="00A1625B" w:rsidP="002F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Практическое знакомство школьников с цифровыми компетенциями и навыками от реальных практикующих специалистов сферы информационных технологий.</w:t>
            </w:r>
          </w:p>
          <w:p w14:paraId="764944AE" w14:textId="0E0889CF" w:rsidR="00E95233" w:rsidRPr="002F35D1" w:rsidRDefault="00A1625B" w:rsidP="002F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мастер-классы по </w:t>
            </w:r>
            <w:r w:rsidRPr="002F35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-компетенциям «Разработка компьютерных игр», «Веб-дизайн», «Программирование».</w:t>
            </w:r>
          </w:p>
        </w:tc>
        <w:tc>
          <w:tcPr>
            <w:tcW w:w="3735" w:type="dxa"/>
            <w:shd w:val="clear" w:color="auto" w:fill="D9E2F3" w:themeFill="accent1" w:themeFillTint="33"/>
            <w:vAlign w:val="center"/>
          </w:tcPr>
          <w:p w14:paraId="47351969" w14:textId="4026CEE6" w:rsidR="00E95233" w:rsidRDefault="00A1625B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Запись на участие в мастер-классах осуществляется по согласованию с педагогом при наличи</w:t>
            </w:r>
            <w:r w:rsidR="00F62464" w:rsidRPr="002F35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 xml:space="preserve"> группы участников 15-20 человек.</w:t>
            </w:r>
          </w:p>
          <w:p w14:paraId="2BDC2812" w14:textId="77777777" w:rsidR="002F35D1" w:rsidRPr="002F35D1" w:rsidRDefault="002F35D1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C982" w14:textId="6A68A19F" w:rsidR="00A1625B" w:rsidRPr="002F35D1" w:rsidRDefault="00A1625B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участия в мероприятиях обращаться к профконсультанту</w:t>
            </w: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 xml:space="preserve"> Андреевцевой Алене Леонидовне, т. 89521781344</w:t>
            </w:r>
          </w:p>
        </w:tc>
      </w:tr>
      <w:tr w:rsidR="00A1625B" w:rsidRPr="004D6B4D" w14:paraId="39131067" w14:textId="77777777" w:rsidTr="002F35D1">
        <w:trPr>
          <w:trHeight w:val="30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27D62155" w14:textId="77777777" w:rsidR="00A1625B" w:rsidRPr="002F35D1" w:rsidRDefault="00A1625B" w:rsidP="002F35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4.2022</w:t>
            </w:r>
          </w:p>
          <w:p w14:paraId="3732D5FC" w14:textId="5CC98E06" w:rsidR="00A1625B" w:rsidRPr="002F35D1" w:rsidRDefault="00A1625B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5.00 до 16.00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3448002F" w14:textId="4B27C155" w:rsidR="00A1625B" w:rsidRPr="002F35D1" w:rsidRDefault="00A1625B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пробы для школьников 7-9 классов на базе мастерских ОГБКОУ «Северский промышленный колледж»</w:t>
            </w:r>
          </w:p>
        </w:tc>
        <w:tc>
          <w:tcPr>
            <w:tcW w:w="5678" w:type="dxa"/>
            <w:shd w:val="clear" w:color="auto" w:fill="D9E2F3" w:themeFill="accent1" w:themeFillTint="33"/>
            <w:vAlign w:val="center"/>
          </w:tcPr>
          <w:p w14:paraId="30814EEA" w14:textId="77777777" w:rsidR="00F62464" w:rsidRPr="002F35D1" w:rsidRDefault="00F62464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Реализация профессиональных проб в ОГБКОУ «Северский промышленный колледж» (ОГБКОУ</w:t>
            </w:r>
            <w:r w:rsidRPr="002F35D1">
              <w:rPr>
                <w:rStyle w:val="1230"/>
                <w:rFonts w:ascii="Times New Roman" w:hAnsi="Times New Roman" w:cs="Times New Roman"/>
                <w:sz w:val="24"/>
                <w:szCs w:val="24"/>
              </w:rPr>
              <w:t xml:space="preserve"> «СПК»)</w:t>
            </w: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991A8" w14:textId="77777777" w:rsidR="002F35D1" w:rsidRPr="002F35D1" w:rsidRDefault="00F62464" w:rsidP="002F35D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рофпроб:</w:t>
            </w:r>
          </w:p>
          <w:p w14:paraId="6BBD4112" w14:textId="15CA1162" w:rsidR="00F62464" w:rsidRPr="002F35D1" w:rsidRDefault="00F62464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«Веб-дизайн», «Разработка компьютерных игр», «</w:t>
            </w:r>
            <w:r w:rsidRPr="002F35D1">
              <w:rPr>
                <w:rStyle w:val="1020"/>
                <w:rFonts w:ascii="Times New Roman" w:hAnsi="Times New Roman" w:cs="Times New Roman"/>
                <w:color w:val="000000"/>
                <w:sz w:val="24"/>
                <w:szCs w:val="24"/>
              </w:rPr>
              <w:t>3D моделирование».</w:t>
            </w:r>
          </w:p>
          <w:p w14:paraId="56764D1E" w14:textId="77777777" w:rsidR="00F62464" w:rsidRPr="002F35D1" w:rsidRDefault="00F62464" w:rsidP="002F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Длительность каждого мастер-класса: 45 минут</w:t>
            </w:r>
          </w:p>
          <w:p w14:paraId="1379623A" w14:textId="77777777" w:rsidR="00F62464" w:rsidRPr="002F35D1" w:rsidRDefault="00F62464" w:rsidP="002F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каждом мастер-классе: 12.</w:t>
            </w:r>
          </w:p>
          <w:p w14:paraId="493BEA88" w14:textId="131213F1" w:rsidR="00A1625B" w:rsidRPr="002F35D1" w:rsidRDefault="00F62464" w:rsidP="002F35D1">
            <w:pPr>
              <w:pStyle w:val="docdata"/>
              <w:spacing w:before="0" w:beforeAutospacing="0" w:after="0" w:afterAutospacing="0"/>
              <w:jc w:val="both"/>
            </w:pPr>
            <w:r w:rsidRPr="002F35D1">
              <w:rPr>
                <w:rStyle w:val="1235"/>
                <w:color w:val="000000"/>
              </w:rPr>
              <w:t xml:space="preserve">Адрес: </w:t>
            </w:r>
            <w:r w:rsidRPr="002F35D1">
              <w:rPr>
                <w:color w:val="000000"/>
              </w:rPr>
              <w:t>г. Северск, ул. Строителей, 25.</w:t>
            </w:r>
          </w:p>
        </w:tc>
        <w:tc>
          <w:tcPr>
            <w:tcW w:w="3735" w:type="dxa"/>
            <w:shd w:val="clear" w:color="auto" w:fill="D9E2F3" w:themeFill="accent1" w:themeFillTint="33"/>
          </w:tcPr>
          <w:p w14:paraId="794D3199" w14:textId="221F3F95" w:rsidR="00361C92" w:rsidRPr="002F35D1" w:rsidRDefault="00361C92" w:rsidP="006B6A2E">
            <w:pPr>
              <w:pStyle w:val="docdata"/>
              <w:spacing w:before="0" w:beforeAutospacing="0" w:after="0" w:afterAutospacing="0"/>
              <w:jc w:val="center"/>
            </w:pPr>
            <w:r w:rsidRPr="002F35D1">
              <w:t xml:space="preserve">Регистрация участников осуществляется на каждое мероприятие марафона педагогом от ОУ через сайт ЦОПП Томской области </w:t>
            </w:r>
            <w:r w:rsidR="00D245BF" w:rsidRPr="002F35D1">
              <w:t>по ссылке:</w:t>
            </w:r>
          </w:p>
          <w:bookmarkStart w:id="0" w:name="_GoBack"/>
          <w:p w14:paraId="23D6F4CC" w14:textId="3B77B8B6" w:rsidR="00D245BF" w:rsidRPr="002F35D1" w:rsidRDefault="00F8360E" w:rsidP="006B6A2E">
            <w:pPr>
              <w:pStyle w:val="docdata"/>
              <w:spacing w:before="0" w:beforeAutospacing="0" w:after="0" w:afterAutospacing="0"/>
              <w:jc w:val="center"/>
            </w:pPr>
            <w:r>
              <w:fldChar w:fldCharType="begin"/>
            </w:r>
            <w:r>
              <w:instrText xml:space="preserve"> HYPERLINK "https://copp70.ru/events/122" </w:instrText>
            </w:r>
            <w:r>
              <w:fldChar w:fldCharType="separate"/>
            </w:r>
            <w:r w:rsidR="00D245BF" w:rsidRPr="002F35D1">
              <w:rPr>
                <w:rStyle w:val="a5"/>
              </w:rPr>
              <w:t>https://copp70.ru/events/122</w:t>
            </w:r>
            <w:r>
              <w:rPr>
                <w:rStyle w:val="a5"/>
              </w:rPr>
              <w:fldChar w:fldCharType="end"/>
            </w:r>
            <w:bookmarkEnd w:id="0"/>
            <w:r w:rsidR="00D245BF" w:rsidRPr="002F35D1">
              <w:t xml:space="preserve"> </w:t>
            </w:r>
          </w:p>
          <w:p w14:paraId="1487F5B5" w14:textId="77777777" w:rsidR="00361C92" w:rsidRPr="002F35D1" w:rsidRDefault="00361C92" w:rsidP="006B6A2E">
            <w:pPr>
              <w:pStyle w:val="docdata"/>
              <w:spacing w:before="0" w:beforeAutospacing="0" w:after="0" w:afterAutospacing="0"/>
              <w:jc w:val="center"/>
            </w:pPr>
          </w:p>
          <w:p w14:paraId="59EFB5FE" w14:textId="65E4F348" w:rsidR="00F62464" w:rsidRPr="002F35D1" w:rsidRDefault="00F62464" w:rsidP="006B6A2E">
            <w:pPr>
              <w:pStyle w:val="docdata"/>
              <w:spacing w:before="0" w:beforeAutospacing="0" w:after="0" w:afterAutospacing="0"/>
              <w:jc w:val="center"/>
              <w:rPr>
                <w:b/>
              </w:rPr>
            </w:pPr>
            <w:r w:rsidRPr="002F35D1">
              <w:rPr>
                <w:b/>
              </w:rPr>
              <w:t>Контакты для записи</w:t>
            </w:r>
            <w:r w:rsidR="00361C92" w:rsidRPr="002F35D1">
              <w:rPr>
                <w:b/>
              </w:rPr>
              <w:t xml:space="preserve"> от мастерских</w:t>
            </w:r>
            <w:r w:rsidRPr="002F35D1">
              <w:rPr>
                <w:b/>
              </w:rPr>
              <w:t>:</w:t>
            </w:r>
          </w:p>
          <w:p w14:paraId="1AA14CFC" w14:textId="5C25B2E7" w:rsidR="00A1625B" w:rsidRPr="002F35D1" w:rsidRDefault="00F62464" w:rsidP="006B6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Style w:val="1246"/>
                <w:rFonts w:ascii="Times New Roman" w:hAnsi="Times New Roman" w:cs="Times New Roman"/>
                <w:color w:val="000000"/>
                <w:sz w:val="24"/>
                <w:szCs w:val="24"/>
              </w:rPr>
              <w:t>Попова Екатерина Евгеньевна, начальник ЦРДО и ПО, т. 89069558387.</w:t>
            </w:r>
          </w:p>
        </w:tc>
      </w:tr>
      <w:tr w:rsidR="00A1625B" w:rsidRPr="004D6B4D" w14:paraId="0AA08173" w14:textId="77777777" w:rsidTr="002F35D1">
        <w:trPr>
          <w:trHeight w:val="30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45C722AA" w14:textId="77777777" w:rsidR="00A1625B" w:rsidRPr="002F35D1" w:rsidRDefault="00A1625B" w:rsidP="002F35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.04.2022</w:t>
            </w:r>
          </w:p>
          <w:p w14:paraId="348B52D7" w14:textId="0389B6E4" w:rsidR="00A1625B" w:rsidRPr="002F35D1" w:rsidRDefault="00A1625B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:30-17:00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5FF5D9C5" w14:textId="16D7E1B7" w:rsidR="00A1625B" w:rsidRPr="002F35D1" w:rsidRDefault="00361C92" w:rsidP="002F35D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Профориентационный квиз для школьников 7-9 классов «Цифра»</w:t>
            </w:r>
          </w:p>
        </w:tc>
        <w:tc>
          <w:tcPr>
            <w:tcW w:w="5678" w:type="dxa"/>
            <w:shd w:val="clear" w:color="auto" w:fill="D9E2F3" w:themeFill="accent1" w:themeFillTint="33"/>
            <w:vAlign w:val="center"/>
          </w:tcPr>
          <w:p w14:paraId="75B04855" w14:textId="14A78CF5" w:rsidR="00A1625B" w:rsidRPr="006B6A2E" w:rsidRDefault="00361C92" w:rsidP="002F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A2E">
              <w:rPr>
                <w:rFonts w:ascii="Times New Roman" w:hAnsi="Times New Roman" w:cs="Times New Roman"/>
                <w:sz w:val="24"/>
                <w:szCs w:val="24"/>
              </w:rPr>
              <w:t>Интеллектуально-развлекательное командное соревнование, в рамках которого обучающимся 7-9 классов предлагается выполнить ряд заданий по информатике, математике, основам цифровой грамотности и кибербезопасности</w:t>
            </w:r>
          </w:p>
        </w:tc>
        <w:tc>
          <w:tcPr>
            <w:tcW w:w="3735" w:type="dxa"/>
            <w:shd w:val="clear" w:color="auto" w:fill="D9E2F3" w:themeFill="accent1" w:themeFillTint="33"/>
          </w:tcPr>
          <w:p w14:paraId="1B7EE948" w14:textId="64513119" w:rsidR="00361C92" w:rsidRDefault="00361C92" w:rsidP="006B6A2E">
            <w:pPr>
              <w:pStyle w:val="docdata"/>
              <w:spacing w:before="0" w:beforeAutospacing="0" w:after="0" w:afterAutospacing="0"/>
              <w:jc w:val="center"/>
            </w:pPr>
            <w:r w:rsidRPr="006B6A2E">
              <w:t>Регистрация участников осуществляется на каждое мероприятие марафона педагогом от ОУ через сайт ЦОПП Томской области (</w:t>
            </w:r>
            <w:hyperlink r:id="rId8" w:history="1">
              <w:r w:rsidRPr="006B6A2E">
                <w:rPr>
                  <w:rStyle w:val="a5"/>
                </w:rPr>
                <w:t>https://copp70.ru</w:t>
              </w:r>
            </w:hyperlink>
            <w:r w:rsidRPr="006B6A2E">
              <w:t>) в разделе «Мероприятия».</w:t>
            </w:r>
          </w:p>
          <w:p w14:paraId="19D5756F" w14:textId="77777777" w:rsidR="00D245BF" w:rsidRPr="006B6A2E" w:rsidRDefault="00D245BF" w:rsidP="006B6A2E">
            <w:pPr>
              <w:pStyle w:val="docdata"/>
              <w:spacing w:before="0" w:beforeAutospacing="0" w:after="0" w:afterAutospacing="0"/>
              <w:jc w:val="center"/>
            </w:pPr>
          </w:p>
          <w:p w14:paraId="1369AAFE" w14:textId="77777777" w:rsidR="002F35D1" w:rsidRDefault="00361C92" w:rsidP="002F35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По вопросам участия в мероприятиях обращаться к профконсультанту</w:t>
            </w:r>
          </w:p>
          <w:p w14:paraId="06D3E90E" w14:textId="5AC00416" w:rsidR="00A1625B" w:rsidRPr="006B6A2E" w:rsidRDefault="00361C92" w:rsidP="002F35D1">
            <w:pPr>
              <w:pStyle w:val="a8"/>
              <w:jc w:val="center"/>
            </w:pPr>
            <w:r w:rsidRPr="002F35D1">
              <w:rPr>
                <w:rFonts w:ascii="Times New Roman" w:hAnsi="Times New Roman" w:cs="Times New Roman"/>
                <w:sz w:val="24"/>
              </w:rPr>
              <w:t>Ким Василине Сергеевне, т.</w:t>
            </w:r>
            <w:r w:rsidRPr="002F35D1">
              <w:rPr>
                <w:sz w:val="24"/>
                <w:shd w:val="clear" w:color="auto" w:fill="FFFFFF"/>
              </w:rPr>
              <w:t xml:space="preserve"> </w:t>
            </w:r>
            <w:r w:rsidRPr="006B6A2E">
              <w:rPr>
                <w:color w:val="000000" w:themeColor="text1"/>
              </w:rPr>
              <w:t>8-952-894-56-84</w:t>
            </w:r>
          </w:p>
        </w:tc>
      </w:tr>
      <w:tr w:rsidR="00A1625B" w:rsidRPr="004D6B4D" w14:paraId="130A84B8" w14:textId="77777777" w:rsidTr="002F35D1">
        <w:trPr>
          <w:trHeight w:val="30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51FE2536" w14:textId="77777777" w:rsidR="00A1625B" w:rsidRPr="002F35D1" w:rsidRDefault="00A1625B" w:rsidP="002F3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.04.2022</w:t>
            </w:r>
          </w:p>
          <w:p w14:paraId="6842FFBE" w14:textId="1DE65F03" w:rsidR="00A1625B" w:rsidRPr="002F35D1" w:rsidRDefault="00A1625B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3:00 до 14:00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6D5A0EF6" w14:textId="79ACB172" w:rsidR="00A1625B" w:rsidRPr="002F35D1" w:rsidRDefault="00A1625B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 xml:space="preserve">Профориентационные пробы для школьников 7-9 классов на базе мастерских </w:t>
            </w:r>
            <w:r w:rsidR="00361C92" w:rsidRPr="002F35D1">
              <w:rPr>
                <w:rFonts w:ascii="Times New Roman" w:hAnsi="Times New Roman" w:cs="Times New Roman"/>
                <w:sz w:val="24"/>
              </w:rPr>
              <w:t>ОГБПОУ «Томский экономико-промышленный колледж»</w:t>
            </w:r>
          </w:p>
        </w:tc>
        <w:tc>
          <w:tcPr>
            <w:tcW w:w="5678" w:type="dxa"/>
            <w:shd w:val="clear" w:color="auto" w:fill="D9E2F3" w:themeFill="accent1" w:themeFillTint="33"/>
            <w:vAlign w:val="center"/>
          </w:tcPr>
          <w:p w14:paraId="0E1CE45C" w14:textId="77777777" w:rsidR="00361C92" w:rsidRPr="002F35D1" w:rsidRDefault="00361C92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Реализация профессиональных проб в ОГБПОУ «Томский экономико-промышленный колледж» (ОГБПОУ</w:t>
            </w:r>
            <w:r w:rsidRPr="002F35D1">
              <w:rPr>
                <w:rStyle w:val="1230"/>
                <w:rFonts w:ascii="Times New Roman" w:hAnsi="Times New Roman" w:cs="Times New Roman"/>
                <w:sz w:val="24"/>
              </w:rPr>
              <w:t xml:space="preserve"> «ТЭПК»)</w:t>
            </w:r>
            <w:r w:rsidRPr="002F35D1">
              <w:rPr>
                <w:rFonts w:ascii="Times New Roman" w:hAnsi="Times New Roman" w:cs="Times New Roman"/>
                <w:sz w:val="24"/>
              </w:rPr>
              <w:t>.</w:t>
            </w:r>
          </w:p>
          <w:p w14:paraId="11BDCE43" w14:textId="77777777" w:rsidR="002F35D1" w:rsidRPr="002F35D1" w:rsidRDefault="00361C92" w:rsidP="002F35D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Направления профпроб:</w:t>
            </w:r>
          </w:p>
          <w:p w14:paraId="24C7F7F6" w14:textId="1F336531" w:rsidR="00361C92" w:rsidRPr="002F35D1" w:rsidRDefault="00361C92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«Веб-разработка», «Разработка игр».</w:t>
            </w:r>
          </w:p>
          <w:p w14:paraId="68D7469A" w14:textId="77777777" w:rsidR="00361C92" w:rsidRPr="002F35D1" w:rsidRDefault="00361C92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Длительность каждого мастер-класса: 45 минут</w:t>
            </w:r>
          </w:p>
          <w:p w14:paraId="25BC6FB8" w14:textId="77777777" w:rsidR="00361C92" w:rsidRPr="002F35D1" w:rsidRDefault="00361C92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Количество участников в каждом мастер-классе: 12.</w:t>
            </w:r>
          </w:p>
          <w:p w14:paraId="32FCE5A2" w14:textId="0E864533" w:rsidR="00A1625B" w:rsidRPr="002F35D1" w:rsidRDefault="00361C92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Style w:val="1235"/>
                <w:rFonts w:ascii="Times New Roman" w:hAnsi="Times New Roman" w:cs="Times New Roman"/>
                <w:sz w:val="24"/>
              </w:rPr>
              <w:t xml:space="preserve">Адрес: </w:t>
            </w:r>
            <w:r w:rsidRPr="002F35D1">
              <w:rPr>
                <w:rFonts w:ascii="Times New Roman" w:hAnsi="Times New Roman" w:cs="Times New Roman"/>
                <w:sz w:val="24"/>
              </w:rPr>
              <w:t xml:space="preserve">г. Томск, </w:t>
            </w:r>
            <w:r w:rsidRPr="002F35D1">
              <w:rPr>
                <w:rStyle w:val="1255"/>
                <w:rFonts w:ascii="Times New Roman" w:hAnsi="Times New Roman" w:cs="Times New Roman"/>
                <w:sz w:val="24"/>
              </w:rPr>
              <w:t>ул. Иркутский тракт,175.</w:t>
            </w:r>
          </w:p>
        </w:tc>
        <w:tc>
          <w:tcPr>
            <w:tcW w:w="3735" w:type="dxa"/>
            <w:shd w:val="clear" w:color="auto" w:fill="D9E2F3" w:themeFill="accent1" w:themeFillTint="33"/>
            <w:vAlign w:val="center"/>
          </w:tcPr>
          <w:p w14:paraId="29EB120F" w14:textId="77777777" w:rsidR="00D245BF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Регистрация участников осуществляется на каждое мероприятие марафона педагогом от ОУ через сайт ЦОПП Томской области по ссылке:</w:t>
            </w:r>
          </w:p>
          <w:p w14:paraId="3A209DE5" w14:textId="47A1C065" w:rsidR="00D245BF" w:rsidRPr="002F35D1" w:rsidRDefault="00F8360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2F35D1" w:rsidRPr="002F35D1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copp70.ru/events/122</w:t>
              </w:r>
            </w:hyperlink>
            <w:r w:rsidR="002F35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792C01C" w14:textId="77777777" w:rsidR="00361C92" w:rsidRPr="002F35D1" w:rsidRDefault="00361C92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B0251D8" w14:textId="0F06A741" w:rsidR="00A1625B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По вопросам участия в мероприятиях обращаться к профконсультанту</w:t>
            </w:r>
            <w:r w:rsidRPr="002F35D1">
              <w:rPr>
                <w:rFonts w:ascii="Times New Roman" w:hAnsi="Times New Roman" w:cs="Times New Roman"/>
                <w:sz w:val="24"/>
              </w:rPr>
              <w:t xml:space="preserve"> Андреевцевой Алене Леонидовне, т. 89521781344</w:t>
            </w:r>
          </w:p>
        </w:tc>
      </w:tr>
      <w:tr w:rsidR="00A1625B" w:rsidRPr="004D6B4D" w14:paraId="2F7F9DFD" w14:textId="77777777" w:rsidTr="002F35D1">
        <w:trPr>
          <w:trHeight w:val="30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66F80AB5" w14:textId="58AC4644" w:rsidR="00A1625B" w:rsidRPr="002F35D1" w:rsidRDefault="00A1625B" w:rsidP="002F35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.2022</w:t>
            </w:r>
          </w:p>
          <w:p w14:paraId="2FAEE3C0" w14:textId="54BFAF13" w:rsidR="00A1625B" w:rsidRPr="002F35D1" w:rsidRDefault="00A1625B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6363FC83" w14:textId="3833CFF9" w:rsidR="00A1625B" w:rsidRPr="002F35D1" w:rsidRDefault="00A1625B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 xml:space="preserve">Профориентационные пробы для школьников 7-9 классов на базе мастерских </w:t>
            </w:r>
            <w:r w:rsidR="006B6A2E" w:rsidRPr="002F35D1">
              <w:rPr>
                <w:rFonts w:ascii="Times New Roman" w:hAnsi="Times New Roman" w:cs="Times New Roman"/>
                <w:sz w:val="24"/>
              </w:rPr>
              <w:t>ОГБПОУ «Томский техникум информационных технологий» (</w:t>
            </w:r>
            <w:r w:rsidR="006B6A2E" w:rsidRPr="002F35D1">
              <w:rPr>
                <w:rStyle w:val="1230"/>
                <w:rFonts w:ascii="Times New Roman" w:hAnsi="Times New Roman" w:cs="Times New Roman"/>
                <w:sz w:val="24"/>
              </w:rPr>
              <w:t>ОГБПОУ «ТТИТ»)</w:t>
            </w:r>
          </w:p>
        </w:tc>
        <w:tc>
          <w:tcPr>
            <w:tcW w:w="5678" w:type="dxa"/>
            <w:shd w:val="clear" w:color="auto" w:fill="D9E2F3" w:themeFill="accent1" w:themeFillTint="33"/>
            <w:vAlign w:val="center"/>
          </w:tcPr>
          <w:p w14:paraId="51D9D8F6" w14:textId="090FCE34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Реализация профессиональных проб в ОГБПОУ «Томский техникум информационных технологий» (</w:t>
            </w:r>
            <w:r w:rsidRPr="002F35D1">
              <w:rPr>
                <w:rStyle w:val="1230"/>
                <w:rFonts w:ascii="Times New Roman" w:hAnsi="Times New Roman" w:cs="Times New Roman"/>
                <w:sz w:val="24"/>
              </w:rPr>
              <w:t>ОГБПОУ «ТТИТ»).</w:t>
            </w:r>
          </w:p>
          <w:p w14:paraId="66F9433F" w14:textId="77777777" w:rsidR="002F35D1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Направления профпроб:</w:t>
            </w:r>
          </w:p>
          <w:p w14:paraId="2D65349A" w14:textId="32FB1FA1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«Интернет вещей», «Машинное обучение», «Облачные технологи», «Веб- технологии», «Корпоративная защита от внутренних угроз», «Программные решения», «</w:t>
            </w:r>
            <w:proofErr w:type="spellStart"/>
            <w:r w:rsidRPr="002F35D1">
              <w:rPr>
                <w:rFonts w:ascii="Times New Roman" w:hAnsi="Times New Roman" w:cs="Times New Roman"/>
                <w:sz w:val="24"/>
              </w:rPr>
              <w:t>Блокчейн</w:t>
            </w:r>
            <w:proofErr w:type="spellEnd"/>
            <w:r w:rsidRPr="002F35D1">
              <w:rPr>
                <w:rFonts w:ascii="Times New Roman" w:hAnsi="Times New Roman" w:cs="Times New Roman"/>
                <w:sz w:val="24"/>
              </w:rPr>
              <w:t> технологии», «3D моделирование».</w:t>
            </w:r>
          </w:p>
          <w:p w14:paraId="25A0914D" w14:textId="77777777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Длительность каждого мастер-класса: 45 минут</w:t>
            </w:r>
          </w:p>
          <w:p w14:paraId="1BF30A12" w14:textId="77777777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Количество участников в каждом мастер-классе: 10.</w:t>
            </w:r>
          </w:p>
          <w:p w14:paraId="0DDB1D89" w14:textId="400FB2D1" w:rsidR="00A1625B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Style w:val="1235"/>
                <w:rFonts w:ascii="Times New Roman" w:hAnsi="Times New Roman" w:cs="Times New Roman"/>
                <w:sz w:val="24"/>
              </w:rPr>
              <w:t xml:space="preserve">Адрес: г. Томск, </w:t>
            </w:r>
            <w:r w:rsidRPr="002F35D1">
              <w:rPr>
                <w:rStyle w:val="1167"/>
                <w:rFonts w:ascii="Times New Roman" w:hAnsi="Times New Roman" w:cs="Times New Roman"/>
                <w:sz w:val="24"/>
              </w:rPr>
              <w:t>ул. Герцена, 18.</w:t>
            </w:r>
          </w:p>
        </w:tc>
        <w:tc>
          <w:tcPr>
            <w:tcW w:w="3735" w:type="dxa"/>
            <w:shd w:val="clear" w:color="auto" w:fill="D9E2F3" w:themeFill="accent1" w:themeFillTint="33"/>
            <w:vAlign w:val="center"/>
          </w:tcPr>
          <w:p w14:paraId="2F3F6C34" w14:textId="77777777" w:rsidR="00D245BF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Регистрация участников осуществляется на каждое мероприятие марафона педагогом от ОУ через сайт ЦОПП Томской области по ссылке:</w:t>
            </w:r>
          </w:p>
          <w:p w14:paraId="2F26DC3D" w14:textId="30FDD28A" w:rsidR="00D245BF" w:rsidRPr="002F35D1" w:rsidRDefault="00F8360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D245BF" w:rsidRPr="002F35D1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copp70.ru/events/122</w:t>
              </w:r>
            </w:hyperlink>
            <w:r w:rsidR="002F35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DBD65F" w14:textId="77777777" w:rsidR="00D245BF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08D27C" w14:textId="0CBBB58F" w:rsidR="00A1625B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По вопросам участия в мероприятиях обращаться к профконсультанту</w:t>
            </w:r>
            <w:r w:rsidRPr="002F35D1">
              <w:rPr>
                <w:rFonts w:ascii="Times New Roman" w:hAnsi="Times New Roman" w:cs="Times New Roman"/>
                <w:sz w:val="24"/>
              </w:rPr>
              <w:t xml:space="preserve"> Андреевцевой Алене Леонидовне, т. 89521781344</w:t>
            </w:r>
          </w:p>
        </w:tc>
      </w:tr>
      <w:tr w:rsidR="00A1625B" w:rsidRPr="004D6B4D" w14:paraId="05820144" w14:textId="77777777" w:rsidTr="002F35D1">
        <w:trPr>
          <w:trHeight w:val="302"/>
        </w:trPr>
        <w:tc>
          <w:tcPr>
            <w:tcW w:w="1696" w:type="dxa"/>
            <w:shd w:val="clear" w:color="auto" w:fill="D9E2F3" w:themeFill="accent1" w:themeFillTint="33"/>
          </w:tcPr>
          <w:p w14:paraId="690755AB" w14:textId="77777777" w:rsidR="006B6A2E" w:rsidRPr="002F35D1" w:rsidRDefault="006B6A2E" w:rsidP="006B6A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04.2022</w:t>
            </w:r>
          </w:p>
          <w:p w14:paraId="1142F482" w14:textId="596E690C" w:rsidR="00A1625B" w:rsidRPr="002F35D1" w:rsidRDefault="006B6A2E" w:rsidP="006B6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 14.00 до 15.00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50AAE18A" w14:textId="7DCE88FF" w:rsidR="00A1625B" w:rsidRPr="002F35D1" w:rsidRDefault="006B6A2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 xml:space="preserve">Профориентационные пробы для школьников 7-9 классов на базе мастерских ОГБПОУ «Томский </w:t>
            </w:r>
            <w:r w:rsidRPr="002F35D1">
              <w:rPr>
                <w:rFonts w:ascii="Times New Roman" w:hAnsi="Times New Roman" w:cs="Times New Roman"/>
                <w:sz w:val="24"/>
              </w:rPr>
              <w:lastRenderedPageBreak/>
              <w:t>индустриальный техникум» (</w:t>
            </w:r>
            <w:r w:rsidRPr="002F35D1">
              <w:rPr>
                <w:rStyle w:val="1230"/>
                <w:rFonts w:ascii="Times New Roman" w:hAnsi="Times New Roman" w:cs="Times New Roman"/>
                <w:sz w:val="24"/>
              </w:rPr>
              <w:t>ОГБПОУ ТомИнТех)</w:t>
            </w:r>
          </w:p>
        </w:tc>
        <w:tc>
          <w:tcPr>
            <w:tcW w:w="5678" w:type="dxa"/>
            <w:shd w:val="clear" w:color="auto" w:fill="D9E2F3" w:themeFill="accent1" w:themeFillTint="33"/>
            <w:vAlign w:val="center"/>
          </w:tcPr>
          <w:p w14:paraId="6B7BDBBA" w14:textId="77777777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lastRenderedPageBreak/>
              <w:t>Реализация профессиональных проб в ОГБПОУ «Томский индустриальный техникум» (</w:t>
            </w:r>
            <w:r w:rsidRPr="002F35D1">
              <w:rPr>
                <w:rStyle w:val="1230"/>
                <w:rFonts w:ascii="Times New Roman" w:hAnsi="Times New Roman" w:cs="Times New Roman"/>
                <w:sz w:val="24"/>
              </w:rPr>
              <w:t>ОГБПОУ ТомИнТех)</w:t>
            </w:r>
            <w:r w:rsidRPr="002F35D1">
              <w:rPr>
                <w:rFonts w:ascii="Times New Roman" w:hAnsi="Times New Roman" w:cs="Times New Roman"/>
                <w:sz w:val="24"/>
              </w:rPr>
              <w:t>.</w:t>
            </w:r>
          </w:p>
          <w:p w14:paraId="69CB22AA" w14:textId="77777777" w:rsidR="002F35D1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lastRenderedPageBreak/>
              <w:t>Направления профпроб:</w:t>
            </w:r>
          </w:p>
          <w:p w14:paraId="1ED94C99" w14:textId="3C0D6AE8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«Сетевое и системное администрирование», «Информационная безопасность», «Интернет-маркетинг».</w:t>
            </w:r>
          </w:p>
          <w:p w14:paraId="3F6B28F6" w14:textId="115C417B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Длительность каждого мастер-класса: 45 минут.</w:t>
            </w:r>
          </w:p>
          <w:p w14:paraId="0D0F2941" w14:textId="77777777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Количество участников в каждом мастер-классе: 20.</w:t>
            </w:r>
          </w:p>
          <w:p w14:paraId="469B3B75" w14:textId="1B5E8A84" w:rsidR="00A1625B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Style w:val="1235"/>
                <w:rFonts w:ascii="Times New Roman" w:hAnsi="Times New Roman" w:cs="Times New Roman"/>
                <w:sz w:val="24"/>
              </w:rPr>
              <w:t xml:space="preserve">Адрес: г. Томск, ул. А. Беленца, 11. проезд транспорта </w:t>
            </w:r>
            <w:proofErr w:type="gramStart"/>
            <w:r w:rsidRPr="002F35D1">
              <w:rPr>
                <w:rStyle w:val="1235"/>
                <w:rFonts w:ascii="Times New Roman" w:hAnsi="Times New Roman" w:cs="Times New Roman"/>
                <w:sz w:val="24"/>
              </w:rPr>
              <w:t>до ост</w:t>
            </w:r>
            <w:proofErr w:type="gramEnd"/>
            <w:r w:rsidRPr="002F35D1">
              <w:rPr>
                <w:rStyle w:val="1235"/>
                <w:rFonts w:ascii="Times New Roman" w:hAnsi="Times New Roman" w:cs="Times New Roman"/>
                <w:sz w:val="24"/>
              </w:rPr>
              <w:t>. «ТЮЗ».</w:t>
            </w:r>
          </w:p>
        </w:tc>
        <w:tc>
          <w:tcPr>
            <w:tcW w:w="3735" w:type="dxa"/>
            <w:shd w:val="clear" w:color="auto" w:fill="D9E2F3" w:themeFill="accent1" w:themeFillTint="33"/>
            <w:vAlign w:val="center"/>
          </w:tcPr>
          <w:p w14:paraId="272EC3FB" w14:textId="77777777" w:rsidR="00D245BF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lastRenderedPageBreak/>
              <w:t xml:space="preserve">Регистрация участников осуществляется на каждое мероприятие марафона педагогом </w:t>
            </w:r>
            <w:r w:rsidRPr="002F35D1">
              <w:rPr>
                <w:rFonts w:ascii="Times New Roman" w:hAnsi="Times New Roman" w:cs="Times New Roman"/>
                <w:sz w:val="24"/>
              </w:rPr>
              <w:lastRenderedPageBreak/>
              <w:t>от ОУ через сайт ЦОПП Томской области по ссылке:</w:t>
            </w:r>
          </w:p>
          <w:p w14:paraId="48212A2B" w14:textId="03DFC213" w:rsidR="00D245BF" w:rsidRPr="002F35D1" w:rsidRDefault="00F8360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D245BF" w:rsidRPr="002F35D1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copp70.ru/events/122</w:t>
              </w:r>
            </w:hyperlink>
            <w:r w:rsidR="002F35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B5B9BBC" w14:textId="77777777" w:rsidR="00D245BF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C44C68E" w14:textId="447250DD" w:rsidR="00A1625B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По вопросам участия в мероприятиях обращаться к профконсультанту</w:t>
            </w:r>
            <w:r w:rsidRPr="002F35D1">
              <w:rPr>
                <w:rFonts w:ascii="Times New Roman" w:hAnsi="Times New Roman" w:cs="Times New Roman"/>
                <w:sz w:val="24"/>
              </w:rPr>
              <w:t xml:space="preserve"> Андреевцевой Алене Леонидовне, т. 89521781344</w:t>
            </w:r>
          </w:p>
        </w:tc>
      </w:tr>
      <w:tr w:rsidR="00A1625B" w:rsidRPr="004D6B4D" w14:paraId="1BDE1B38" w14:textId="77777777" w:rsidTr="002F35D1">
        <w:trPr>
          <w:trHeight w:val="302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24ED6DDE" w14:textId="77777777" w:rsidR="006B6A2E" w:rsidRPr="002F35D1" w:rsidRDefault="006B6A2E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4.2022</w:t>
            </w:r>
          </w:p>
          <w:p w14:paraId="07E6EE74" w14:textId="439CADE6" w:rsidR="00A1625B" w:rsidRPr="002F35D1" w:rsidRDefault="006B6A2E" w:rsidP="002F3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15:00-17:00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41569F66" w14:textId="467ABE16" w:rsidR="00A1625B" w:rsidRPr="002F35D1" w:rsidRDefault="006B6A2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Профориентационное мероприятие для школьников 7-11 классов «Я выбираю профессию: знакомство с кластером информационных технологий»</w:t>
            </w:r>
          </w:p>
        </w:tc>
        <w:tc>
          <w:tcPr>
            <w:tcW w:w="5678" w:type="dxa"/>
            <w:shd w:val="clear" w:color="auto" w:fill="D9E2F3" w:themeFill="accent1" w:themeFillTint="33"/>
            <w:vAlign w:val="center"/>
          </w:tcPr>
          <w:p w14:paraId="27AB41C5" w14:textId="16F75A8C" w:rsidR="0092742B" w:rsidRPr="002F35D1" w:rsidRDefault="0092742B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Мероприятие включает в себя проведение следующих событий:</w:t>
            </w:r>
          </w:p>
          <w:p w14:paraId="11EA6143" w14:textId="320B4788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«Привет, абитуриент!»</w:t>
            </w:r>
          </w:p>
          <w:p w14:paraId="67A20C92" w14:textId="18548CE9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Очная встреча школьников 7-11 классов ОУ г. Томска с представителями приемных комиссий ОГБПОУ «ТТИТ», ОГБПОУ «ТЭПК», ОГБКОУ «СПК»; ОГБПОУ «ТомИнТех», где спикеры расскажут про кластер информационных технологий, о возможностях профессионального развития в рамках обучения в данных образовательных учреждениях.</w:t>
            </w:r>
          </w:p>
          <w:p w14:paraId="4EC936F2" w14:textId="79A34FA6" w:rsidR="006B6A2E" w:rsidRPr="002F35D1" w:rsidRDefault="006B6A2E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«Спроси студента»</w:t>
            </w:r>
          </w:p>
          <w:p w14:paraId="184DD010" w14:textId="6F0D87AD" w:rsidR="006B6A2E" w:rsidRPr="002F35D1" w:rsidRDefault="0092742B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На встрече студенты</w:t>
            </w:r>
            <w:r w:rsidR="006B6A2E" w:rsidRPr="002F35D1">
              <w:rPr>
                <w:rFonts w:ascii="Times New Roman" w:hAnsi="Times New Roman" w:cs="Times New Roman"/>
                <w:sz w:val="24"/>
              </w:rPr>
              <w:t xml:space="preserve"> учебных заведений</w:t>
            </w:r>
            <w:r w:rsidRPr="002F35D1">
              <w:rPr>
                <w:rFonts w:ascii="Times New Roman" w:hAnsi="Times New Roman" w:cs="Times New Roman"/>
                <w:sz w:val="24"/>
              </w:rPr>
              <w:t xml:space="preserve"> ИТ-кластера</w:t>
            </w:r>
            <w:r w:rsidR="006B6A2E" w:rsidRPr="002F35D1">
              <w:rPr>
                <w:rFonts w:ascii="Times New Roman" w:hAnsi="Times New Roman" w:cs="Times New Roman"/>
                <w:sz w:val="24"/>
              </w:rPr>
              <w:t xml:space="preserve"> расскажут о преимуществах студенческой жизни в колледж</w:t>
            </w:r>
            <w:r w:rsidRPr="002F35D1">
              <w:rPr>
                <w:rFonts w:ascii="Times New Roman" w:hAnsi="Times New Roman" w:cs="Times New Roman"/>
                <w:sz w:val="24"/>
              </w:rPr>
              <w:t>ах и техникумах</w:t>
            </w:r>
            <w:r w:rsidR="006B6A2E" w:rsidRPr="002F35D1">
              <w:rPr>
                <w:rFonts w:ascii="Times New Roman" w:hAnsi="Times New Roman" w:cs="Times New Roman"/>
                <w:sz w:val="24"/>
              </w:rPr>
              <w:t>, особенностях обучения, возможностях развития, внеучебной деятельности.</w:t>
            </w:r>
          </w:p>
          <w:p w14:paraId="7C33A9BC" w14:textId="48BC3BF6" w:rsidR="006B6A2E" w:rsidRPr="002F35D1" w:rsidRDefault="006B6A2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Подведение итогов марафона</w:t>
            </w:r>
          </w:p>
          <w:p w14:paraId="332DDBEE" w14:textId="65038CC7" w:rsidR="00A1625B" w:rsidRPr="002F35D1" w:rsidRDefault="006B6A2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Торжественное награждение активных участников марафона, вручение благодарственных писем педагогам.</w:t>
            </w:r>
          </w:p>
        </w:tc>
        <w:tc>
          <w:tcPr>
            <w:tcW w:w="3735" w:type="dxa"/>
            <w:shd w:val="clear" w:color="auto" w:fill="D9E2F3" w:themeFill="accent1" w:themeFillTint="33"/>
            <w:vAlign w:val="center"/>
          </w:tcPr>
          <w:p w14:paraId="5509EB54" w14:textId="390225AF" w:rsidR="006B6A2E" w:rsidRPr="002F35D1" w:rsidRDefault="006B6A2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Регистрация участников осуществляется на каждое мероприятие марафона педагогом от ОУ через сайт ЦОПП Томской области (</w:t>
            </w:r>
            <w:hyperlink r:id="rId12" w:history="1">
              <w:r w:rsidRPr="002F35D1">
                <w:rPr>
                  <w:rStyle w:val="a5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copp70.ru</w:t>
              </w:r>
            </w:hyperlink>
            <w:r w:rsidRPr="002F35D1">
              <w:rPr>
                <w:rFonts w:ascii="Times New Roman" w:hAnsi="Times New Roman" w:cs="Times New Roman"/>
                <w:sz w:val="24"/>
              </w:rPr>
              <w:t>) в разделе «Мероприятия».</w:t>
            </w:r>
          </w:p>
          <w:p w14:paraId="226C9007" w14:textId="77777777" w:rsidR="00D245BF" w:rsidRPr="002F35D1" w:rsidRDefault="00D245BF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15B0511" w14:textId="268E443E" w:rsidR="00A1625B" w:rsidRPr="002F35D1" w:rsidRDefault="006B6A2E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По вопросам участия в мероприятиях обращаться к профконсультанту</w:t>
            </w:r>
            <w:r w:rsidRPr="002F35D1">
              <w:rPr>
                <w:rFonts w:ascii="Times New Roman" w:hAnsi="Times New Roman" w:cs="Times New Roman"/>
                <w:sz w:val="24"/>
              </w:rPr>
              <w:t xml:space="preserve"> Андреевцевой Алене Леонидовне, т. 89521781344</w:t>
            </w:r>
          </w:p>
        </w:tc>
      </w:tr>
      <w:tr w:rsidR="000876B2" w:rsidRPr="004D6B4D" w14:paraId="71C16B56" w14:textId="77777777" w:rsidTr="002F35D1">
        <w:trPr>
          <w:trHeight w:val="302"/>
        </w:trPr>
        <w:tc>
          <w:tcPr>
            <w:tcW w:w="1696" w:type="dxa"/>
            <w:shd w:val="clear" w:color="auto" w:fill="FBE4D5" w:themeFill="accent2" w:themeFillTint="33"/>
            <w:vAlign w:val="center"/>
          </w:tcPr>
          <w:p w14:paraId="1EE46B39" w14:textId="77777777" w:rsidR="000876B2" w:rsidRPr="00A76172" w:rsidRDefault="000876B2" w:rsidP="00D2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b/>
                <w:sz w:val="24"/>
                <w:szCs w:val="24"/>
              </w:rPr>
              <w:t>21.04.2022</w:t>
            </w:r>
          </w:p>
          <w:p w14:paraId="5B43AD09" w14:textId="79223BC6" w:rsidR="00D245BF" w:rsidRDefault="00D245BF" w:rsidP="00D2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F">
              <w:rPr>
                <w:rFonts w:ascii="Times New Roman" w:hAnsi="Times New Roman" w:cs="Times New Roman"/>
                <w:b/>
                <w:sz w:val="24"/>
                <w:szCs w:val="24"/>
              </w:rPr>
              <w:t>1 поток участников</w:t>
            </w:r>
            <w:r w:rsidRPr="00D245BF">
              <w:rPr>
                <w:rFonts w:ascii="Times New Roman" w:hAnsi="Times New Roman" w:cs="Times New Roman"/>
                <w:sz w:val="24"/>
                <w:szCs w:val="24"/>
              </w:rPr>
              <w:t>: 11:00-12:30,</w:t>
            </w:r>
          </w:p>
          <w:p w14:paraId="315C240D" w14:textId="77777777" w:rsidR="00D245BF" w:rsidRDefault="00D245BF" w:rsidP="00D2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D7F87" w14:textId="36DFC9C9" w:rsidR="00D245BF" w:rsidRDefault="00D245BF" w:rsidP="00D2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F">
              <w:rPr>
                <w:rFonts w:ascii="Times New Roman" w:hAnsi="Times New Roman" w:cs="Times New Roman"/>
                <w:b/>
                <w:sz w:val="24"/>
                <w:szCs w:val="24"/>
              </w:rPr>
              <w:t>2 поток участников</w:t>
            </w:r>
            <w:r w:rsidRPr="00D245BF">
              <w:rPr>
                <w:rFonts w:ascii="Times New Roman" w:hAnsi="Times New Roman" w:cs="Times New Roman"/>
                <w:sz w:val="24"/>
                <w:szCs w:val="24"/>
              </w:rPr>
              <w:t>: 13:00-14:30,</w:t>
            </w:r>
          </w:p>
          <w:p w14:paraId="424CED4D" w14:textId="77777777" w:rsidR="00D245BF" w:rsidRDefault="00D245BF" w:rsidP="00D2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8D8B" w14:textId="3BF807BC" w:rsidR="000876B2" w:rsidRPr="004D6B4D" w:rsidRDefault="00D245BF" w:rsidP="00D24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F">
              <w:rPr>
                <w:rFonts w:ascii="Times New Roman" w:hAnsi="Times New Roman" w:cs="Times New Roman"/>
                <w:b/>
                <w:sz w:val="24"/>
                <w:szCs w:val="24"/>
              </w:rPr>
              <w:t>3 поток участников:</w:t>
            </w:r>
            <w:r w:rsidRPr="00D245BF">
              <w:rPr>
                <w:rFonts w:ascii="Times New Roman" w:hAnsi="Times New Roman" w:cs="Times New Roman"/>
                <w:sz w:val="24"/>
                <w:szCs w:val="24"/>
              </w:rPr>
              <w:t xml:space="preserve"> 15:00-16:30</w:t>
            </w:r>
          </w:p>
        </w:tc>
        <w:tc>
          <w:tcPr>
            <w:tcW w:w="3828" w:type="dxa"/>
            <w:shd w:val="clear" w:color="auto" w:fill="FBE4D5" w:themeFill="accent2" w:themeFillTint="33"/>
            <w:vAlign w:val="center"/>
          </w:tcPr>
          <w:p w14:paraId="56025B75" w14:textId="77777777" w:rsidR="000876B2" w:rsidRPr="002F35D1" w:rsidRDefault="000876B2" w:rsidP="002F35D1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lastRenderedPageBreak/>
              <w:t>Профориентационное мероприятие для школьников с ОВЗ и инвалидностью 5-9 классов ОУ г. Томска</w:t>
            </w:r>
          </w:p>
          <w:p w14:paraId="35A9CDDC" w14:textId="337B6C06" w:rsidR="000876B2" w:rsidRPr="004D6B4D" w:rsidRDefault="000876B2" w:rsidP="002F35D1">
            <w:pPr>
              <w:pStyle w:val="a8"/>
              <w:jc w:val="center"/>
            </w:pPr>
            <w:r w:rsidRPr="002F35D1">
              <w:rPr>
                <w:rFonts w:ascii="Times New Roman" w:hAnsi="Times New Roman" w:cs="Times New Roman"/>
                <w:sz w:val="24"/>
              </w:rPr>
              <w:lastRenderedPageBreak/>
              <w:t>«Мои карьерные возможности»</w:t>
            </w:r>
          </w:p>
        </w:tc>
        <w:tc>
          <w:tcPr>
            <w:tcW w:w="5678" w:type="dxa"/>
            <w:shd w:val="clear" w:color="auto" w:fill="FBE4D5" w:themeFill="accent2" w:themeFillTint="33"/>
          </w:tcPr>
          <w:p w14:paraId="18184BCD" w14:textId="77777777" w:rsidR="000876B2" w:rsidRPr="002F35D1" w:rsidRDefault="000876B2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lastRenderedPageBreak/>
              <w:t xml:space="preserve">Знакомство обучающихся 5-9 классов ОУ г. Томска с возможностями профессионального развития, доступных для лиц с ОВЗ и инвалидностью, в рамках </w:t>
            </w:r>
            <w:r w:rsidRPr="002F35D1">
              <w:rPr>
                <w:rFonts w:ascii="Times New Roman" w:hAnsi="Times New Roman" w:cs="Times New Roman"/>
                <w:sz w:val="24"/>
              </w:rPr>
              <w:lastRenderedPageBreak/>
              <w:t>системы профессионального образования Томской области.</w:t>
            </w:r>
          </w:p>
          <w:p w14:paraId="1BB7C387" w14:textId="5CD8B3EB" w:rsidR="000876B2" w:rsidRDefault="000876B2" w:rsidP="002F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стрече у</w:t>
            </w:r>
            <w:r w:rsidRPr="00107819">
              <w:rPr>
                <w:rFonts w:ascii="Times New Roman" w:hAnsi="Times New Roman" w:cs="Times New Roman"/>
                <w:sz w:val="24"/>
                <w:szCs w:val="24"/>
              </w:rPr>
              <w:t>частников ждет интеллектуальная игра «Навигатор профессий» и творческие профориентационные мастер-классы от представителей различных профессиональных образовательных учреждений.</w:t>
            </w:r>
          </w:p>
          <w:p w14:paraId="4E4B4BE2" w14:textId="55C9E78C" w:rsidR="000876B2" w:rsidRPr="004D6B4D" w:rsidRDefault="000876B2" w:rsidP="002F3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реализуется в рамках регионального конкурса профессионального мастерства для лиц с ОВЗ и инвалидностью «Абилимпикс».</w:t>
            </w:r>
          </w:p>
        </w:tc>
        <w:tc>
          <w:tcPr>
            <w:tcW w:w="3735" w:type="dxa"/>
            <w:shd w:val="clear" w:color="auto" w:fill="FBE4D5" w:themeFill="accent2" w:themeFillTint="33"/>
          </w:tcPr>
          <w:p w14:paraId="6980F3EC" w14:textId="39DE3423" w:rsidR="000876B2" w:rsidRDefault="000876B2" w:rsidP="000876B2">
            <w:pPr>
              <w:pStyle w:val="docdata"/>
              <w:spacing w:before="0" w:beforeAutospacing="0" w:after="0" w:afterAutospacing="0"/>
              <w:jc w:val="center"/>
            </w:pPr>
            <w:r w:rsidRPr="006B6A2E">
              <w:lastRenderedPageBreak/>
              <w:t xml:space="preserve">Регистрация участников осуществляется на каждое мероприятие марафона педагогом от ОУ через сайт ЦОПП Томской </w:t>
            </w:r>
            <w:r w:rsidRPr="006B6A2E">
              <w:lastRenderedPageBreak/>
              <w:t xml:space="preserve">области </w:t>
            </w:r>
            <w:hyperlink r:id="rId13" w:history="1">
              <w:r w:rsidR="00D245BF" w:rsidRPr="00D245BF">
                <w:rPr>
                  <w:rStyle w:val="a5"/>
                  <w:b/>
                </w:rPr>
                <w:t>https://copp70.ru/events/121</w:t>
              </w:r>
            </w:hyperlink>
            <w:r w:rsidR="00D245BF">
              <w:t xml:space="preserve"> </w:t>
            </w:r>
          </w:p>
          <w:p w14:paraId="1C82E328" w14:textId="248B68F4" w:rsidR="00D245BF" w:rsidRDefault="00D245BF" w:rsidP="000876B2">
            <w:pPr>
              <w:pStyle w:val="docdata"/>
              <w:spacing w:before="0" w:beforeAutospacing="0" w:after="0" w:afterAutospacing="0"/>
              <w:jc w:val="center"/>
            </w:pPr>
          </w:p>
          <w:p w14:paraId="39AB0A93" w14:textId="1FCCAC48" w:rsidR="000876B2" w:rsidRPr="002F35D1" w:rsidRDefault="002F35D1" w:rsidP="002F35D1">
            <w:pPr>
              <w:pStyle w:val="docdata"/>
              <w:spacing w:before="0" w:beforeAutospacing="0" w:after="0" w:afterAutospacing="0"/>
              <w:jc w:val="center"/>
              <w:rPr>
                <w:b/>
              </w:rPr>
            </w:pPr>
            <w:r w:rsidRPr="002F35D1">
              <w:rPr>
                <w:b/>
              </w:rPr>
              <w:t>По вопросам участия в мероприятиях обращаться к профконсультанту</w:t>
            </w:r>
            <w:r w:rsidRPr="002F35D1">
              <w:t xml:space="preserve"> Андреевцевой Алене Леонидовне, т. 89521781344</w:t>
            </w:r>
          </w:p>
        </w:tc>
      </w:tr>
      <w:tr w:rsidR="00A76172" w:rsidRPr="004D6B4D" w14:paraId="69C73B2F" w14:textId="77777777" w:rsidTr="002F35D1">
        <w:trPr>
          <w:trHeight w:val="30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27FB6581" w14:textId="69AEEE06" w:rsidR="00A76172" w:rsidRPr="00A76172" w:rsidRDefault="00A76172" w:rsidP="002F35D1">
            <w:pPr>
              <w:shd w:val="clear" w:color="auto" w:fill="E2EFD9" w:themeFill="accent6" w:themeFillTin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4 – 25.04.2022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20D1E75D" w14:textId="70A1A18C" w:rsidR="00A76172" w:rsidRPr="005050AA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AA">
              <w:rPr>
                <w:rFonts w:ascii="Times New Roman" w:hAnsi="Times New Roman" w:cs="Times New Roman"/>
                <w:sz w:val="24"/>
                <w:szCs w:val="24"/>
              </w:rPr>
              <w:t>Профориентационный 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8-9 классов</w:t>
            </w:r>
          </w:p>
          <w:p w14:paraId="7271DA3B" w14:textId="03BF5E5E" w:rsidR="00A76172" w:rsidRPr="004D6B4D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AA">
              <w:rPr>
                <w:rFonts w:ascii="Times New Roman" w:hAnsi="Times New Roman" w:cs="Times New Roman"/>
                <w:sz w:val="24"/>
                <w:szCs w:val="24"/>
              </w:rPr>
              <w:t>«МАСТЕРская профессий. Сделай карьеру в агропромышленной сфере»</w:t>
            </w:r>
          </w:p>
        </w:tc>
        <w:tc>
          <w:tcPr>
            <w:tcW w:w="5678" w:type="dxa"/>
            <w:shd w:val="clear" w:color="auto" w:fill="E2EFD9" w:themeFill="accent6" w:themeFillTint="33"/>
          </w:tcPr>
          <w:p w14:paraId="15AEC26F" w14:textId="140ADA54" w:rsidR="00A76172" w:rsidRDefault="00A76172" w:rsidP="002F35D1">
            <w:pPr>
              <w:shd w:val="clear" w:color="auto" w:fill="E2EFD9" w:themeFill="accent6" w:themeFillTint="3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B4D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й марафон </w:t>
            </w:r>
            <w:r w:rsidRPr="005050AA">
              <w:rPr>
                <w:rFonts w:ascii="Times New Roman" w:hAnsi="Times New Roman" w:cs="Times New Roman"/>
                <w:sz w:val="24"/>
                <w:szCs w:val="24"/>
              </w:rPr>
              <w:t>«МАСТЕРская профессий. Сделай карьеру в агропромышленной сфе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B4D">
              <w:rPr>
                <w:rFonts w:ascii="Times New Roman" w:hAnsi="Times New Roman" w:cs="Times New Roman"/>
                <w:sz w:val="24"/>
                <w:szCs w:val="24"/>
              </w:rPr>
              <w:t xml:space="preserve">- серия мероприятий для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4D6B4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ых участники познакомятся с профессиями аграрно-промышленной сферы Томской области, на практике попробуют себя в роли различных специалистов, а также смогут пообщаться с реальными профессионалами и работодателями региона, узнать условия и возможности профессионального обучения по направлениям Томского аграрного колледжа, задать все интересующие вопросы о «жизни после школы» студентам и представителям приемной комиссии учреждения.</w:t>
            </w:r>
          </w:p>
          <w:p w14:paraId="14CDF782" w14:textId="6D7DFF0F" w:rsidR="00A76172" w:rsidRPr="004D6B4D" w:rsidRDefault="00A76172" w:rsidP="002F35D1">
            <w:pPr>
              <w:shd w:val="clear" w:color="auto" w:fill="E2EFD9" w:themeFill="accent6" w:themeFillTint="3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предстоит пройти 3 этапа марафона, чтобы провести время увлекательно и с польз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чтобы </w:t>
            </w:r>
            <w:r w:rsidRPr="00C36DFB">
              <w:rPr>
                <w:rFonts w:ascii="Times New Roman" w:hAnsi="Times New Roman" w:cs="Times New Roman"/>
                <w:sz w:val="24"/>
                <w:szCs w:val="24"/>
              </w:rPr>
              <w:t>побороться за пр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организаторов и партнеров марафона.</w:t>
            </w:r>
          </w:p>
        </w:tc>
        <w:tc>
          <w:tcPr>
            <w:tcW w:w="3735" w:type="dxa"/>
            <w:shd w:val="clear" w:color="auto" w:fill="E2EFD9" w:themeFill="accent6" w:themeFillTint="33"/>
          </w:tcPr>
          <w:p w14:paraId="69E6D70F" w14:textId="37113D66" w:rsid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участников осуществляется на каждое мероприятие марафона педагогом от ОУ через сайт ЦОПП Томской области </w:t>
            </w:r>
            <w:r w:rsidR="00D245BF">
              <w:rPr>
                <w:rFonts w:ascii="Times New Roman" w:hAnsi="Times New Roman" w:cs="Times New Roman"/>
                <w:sz w:val="24"/>
                <w:szCs w:val="24"/>
              </w:rPr>
              <w:t>по ссылке:</w:t>
            </w:r>
          </w:p>
          <w:p w14:paraId="2B6D3857" w14:textId="7F8BDA26" w:rsidR="00D245BF" w:rsidRDefault="00D245BF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5BF">
              <w:rPr>
                <w:rFonts w:ascii="Times New Roman" w:hAnsi="Times New Roman" w:cs="Times New Roman"/>
                <w:sz w:val="24"/>
                <w:szCs w:val="24"/>
              </w:rPr>
              <w:t>https://copp70.ru/events/123</w:t>
            </w:r>
          </w:p>
          <w:p w14:paraId="7CA46E89" w14:textId="77777777" w:rsidR="00D245BF" w:rsidRDefault="00D245BF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CE342" w14:textId="4BCD00C0" w:rsidR="00A76172" w:rsidRPr="004D6B4D" w:rsidRDefault="002F35D1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По вопросам участия в мероприятиях обращаться к профконсультанту</w:t>
            </w:r>
            <w:r w:rsidRPr="002F35D1">
              <w:rPr>
                <w:rFonts w:ascii="Times New Roman" w:hAnsi="Times New Roman" w:cs="Times New Roman"/>
                <w:sz w:val="24"/>
              </w:rPr>
              <w:t xml:space="preserve"> Андреевцевой Алене Леонидовне, т. 89521781344</w:t>
            </w:r>
          </w:p>
        </w:tc>
      </w:tr>
      <w:tr w:rsidR="00A76172" w:rsidRPr="004D6B4D" w14:paraId="18FDE8B6" w14:textId="77777777" w:rsidTr="002F35D1">
        <w:trPr>
          <w:trHeight w:val="302"/>
        </w:trPr>
        <w:tc>
          <w:tcPr>
            <w:tcW w:w="14937" w:type="dxa"/>
            <w:gridSpan w:val="4"/>
            <w:shd w:val="clear" w:color="auto" w:fill="E2EFD9" w:themeFill="accent6" w:themeFillTint="33"/>
          </w:tcPr>
          <w:p w14:paraId="3D5FA306" w14:textId="7307F9E6" w:rsidR="00A76172" w:rsidRPr="004D6B4D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рофориентационного марафона «МАСТЕРская профессий. Сделай карьеру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ой</w:t>
            </w:r>
            <w:r w:rsidRPr="00505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фере»</w:t>
            </w:r>
          </w:p>
        </w:tc>
      </w:tr>
      <w:tr w:rsidR="00A76172" w:rsidRPr="00A76172" w14:paraId="04697C3A" w14:textId="77777777" w:rsidTr="002F35D1">
        <w:trPr>
          <w:trHeight w:val="30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44064D54" w14:textId="77777777" w:rsidR="00A76172" w:rsidRPr="002F35D1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15.04.2022</w:t>
            </w:r>
          </w:p>
          <w:p w14:paraId="0F68377A" w14:textId="40D1798A" w:rsidR="00A76172" w:rsidRPr="002F35D1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2C250808" w14:textId="63D82B13" w:rsidR="00A76172" w:rsidRPr="002F35D1" w:rsidRDefault="00A76172" w:rsidP="002F35D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Профориентационное мероприятие для школьников 8-9 классов "Диалоги о карьере. Профессии агропромышленной сферы"</w:t>
            </w:r>
          </w:p>
        </w:tc>
        <w:tc>
          <w:tcPr>
            <w:tcW w:w="5678" w:type="dxa"/>
            <w:shd w:val="clear" w:color="auto" w:fill="E2EFD9" w:themeFill="accent6" w:themeFillTint="33"/>
          </w:tcPr>
          <w:p w14:paraId="71A1B803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Мероприятие предполагает очную встречу учащихся ОУ г. Томска с представителями профессий и организаций агросферы.</w:t>
            </w:r>
          </w:p>
          <w:p w14:paraId="641D3E67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 включает следующие выступления спикеров:</w:t>
            </w:r>
          </w:p>
          <w:p w14:paraId="50EFE43C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- Лекция по ветеринарии «Счастливый питомец: что нужно знать о здоровье своих домашних животных?»</w:t>
            </w:r>
          </w:p>
          <w:p w14:paraId="23B1E40A" w14:textId="1E13C471" w:rsidR="00A76172" w:rsidRPr="00A76172" w:rsidRDefault="00A76172" w:rsidP="002F35D1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- Разговор с работодателем АО «СИБАГРО» «Карьера с «СИБАГРО».</w:t>
            </w:r>
          </w:p>
        </w:tc>
        <w:tc>
          <w:tcPr>
            <w:tcW w:w="3735" w:type="dxa"/>
            <w:vMerge w:val="restart"/>
            <w:shd w:val="clear" w:color="auto" w:fill="E2EFD9" w:themeFill="accent6" w:themeFillTint="33"/>
            <w:vAlign w:val="center"/>
          </w:tcPr>
          <w:p w14:paraId="23AD45DD" w14:textId="333CD459" w:rsidR="00A76172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осуществляется на каждое мероприятие марафона педагогом от ОУ через сайт ЦОПП Томской области (</w:t>
            </w:r>
            <w:hyperlink r:id="rId14" w:history="1">
              <w:r w:rsidRPr="00A7617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pp70.ru</w:t>
              </w:r>
            </w:hyperlink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) в разделе «Мероприятия».</w:t>
            </w:r>
          </w:p>
          <w:p w14:paraId="3FAB2D94" w14:textId="77777777" w:rsidR="00D245BF" w:rsidRPr="00A76172" w:rsidRDefault="00D245BF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611E5" w14:textId="725EE50E" w:rsidR="00A76172" w:rsidRPr="00A76172" w:rsidRDefault="002F35D1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</w:rPr>
              <w:t>По вопросам участия в мероприятиях обращаться к профконсультанту</w:t>
            </w:r>
            <w:r w:rsidRPr="002F35D1">
              <w:rPr>
                <w:rFonts w:ascii="Times New Roman" w:hAnsi="Times New Roman" w:cs="Times New Roman"/>
                <w:sz w:val="24"/>
              </w:rPr>
              <w:t xml:space="preserve"> Андреевцевой Алене Леонидовне, т. 89521781344</w:t>
            </w:r>
          </w:p>
        </w:tc>
      </w:tr>
      <w:tr w:rsidR="00A76172" w:rsidRPr="00A76172" w14:paraId="7E05E5F1" w14:textId="77777777" w:rsidTr="002F35D1">
        <w:trPr>
          <w:trHeight w:val="30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F307DCC" w14:textId="77777777" w:rsidR="00A76172" w:rsidRPr="002F35D1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18.04.-19.04.2022</w:t>
            </w:r>
          </w:p>
          <w:p w14:paraId="1CCE9BD2" w14:textId="4256CCB5" w:rsidR="00A76172" w:rsidRPr="002F35D1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:00-15:45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3D3C8E2C" w14:textId="14EBBF14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пробы ОГБПОУ «Томский аграрный колледж» для школьников 8-9 классов</w:t>
            </w:r>
          </w:p>
        </w:tc>
        <w:tc>
          <w:tcPr>
            <w:tcW w:w="5678" w:type="dxa"/>
            <w:shd w:val="clear" w:color="auto" w:fill="E2EFD9" w:themeFill="accent6" w:themeFillTint="33"/>
          </w:tcPr>
          <w:p w14:paraId="7763D314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Реализация профессиональных проб в мастерских ОГБПОУ «Томский аграрный колледж»:</w:t>
            </w:r>
          </w:p>
          <w:p w14:paraId="4BA590AA" w14:textId="77777777" w:rsidR="00A76172" w:rsidRPr="00A76172" w:rsidRDefault="00A76172" w:rsidP="002F35D1">
            <w:pPr>
              <w:pStyle w:val="docdata"/>
              <w:numPr>
                <w:ilvl w:val="0"/>
                <w:numId w:val="3"/>
              </w:numPr>
              <w:shd w:val="clear" w:color="auto" w:fill="E2EFD9" w:themeFill="accent6" w:themeFillTint="33"/>
              <w:spacing w:before="0" w:beforeAutospacing="0" w:after="0" w:afterAutospacing="0"/>
              <w:ind w:left="0" w:firstLine="0"/>
            </w:pPr>
            <w:r w:rsidRPr="00A76172">
              <w:rPr>
                <w:color w:val="000000"/>
              </w:rPr>
              <w:t>Специальность «Ветеринария»: «Наложение повязок и швов»;</w:t>
            </w:r>
          </w:p>
          <w:p w14:paraId="57270161" w14:textId="29ABA0E7" w:rsidR="00A76172" w:rsidRPr="00A76172" w:rsidRDefault="00A76172" w:rsidP="002F35D1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теринарно-санитарная экспертиза с/х продукции».</w:t>
            </w:r>
          </w:p>
        </w:tc>
        <w:tc>
          <w:tcPr>
            <w:tcW w:w="3735" w:type="dxa"/>
            <w:vMerge/>
            <w:shd w:val="clear" w:color="auto" w:fill="E2EFD9" w:themeFill="accent6" w:themeFillTint="33"/>
          </w:tcPr>
          <w:p w14:paraId="0E6CC673" w14:textId="69CE104E" w:rsidR="00A76172" w:rsidRPr="00A76172" w:rsidRDefault="00A76172" w:rsidP="002F35D1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72" w:rsidRPr="00A76172" w14:paraId="0A70CB71" w14:textId="77777777" w:rsidTr="002F35D1">
        <w:trPr>
          <w:trHeight w:val="30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16F80E2E" w14:textId="77777777" w:rsidR="00A76172" w:rsidRPr="002F35D1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</w:p>
          <w:p w14:paraId="40220834" w14:textId="4544A6B2" w:rsidR="00A76172" w:rsidRPr="002F35D1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15:30-17:00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74A1781F" w14:textId="6E8C707C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Деловая игра для школьников 8-9 классов «</w:t>
            </w:r>
            <w:r w:rsidRPr="00A7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A</w:t>
            </w: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: делаем бизнес в агросфере»</w:t>
            </w:r>
          </w:p>
        </w:tc>
        <w:tc>
          <w:tcPr>
            <w:tcW w:w="5678" w:type="dxa"/>
            <w:shd w:val="clear" w:color="auto" w:fill="E2EFD9" w:themeFill="accent6" w:themeFillTint="33"/>
          </w:tcPr>
          <w:p w14:paraId="38487AE9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Мероприятие представляет собой очную деловую игру, в процессе которой школьники, выполняя задания, знакомятся с профессионально важными качествами специалиста из агропромышленной сферы, а также формируют представление о возможностях развития бизнеса в данной нише на территории Томской области.</w:t>
            </w:r>
          </w:p>
          <w:p w14:paraId="718A372B" w14:textId="4FA010F0" w:rsidR="00A76172" w:rsidRPr="00A76172" w:rsidRDefault="00A76172" w:rsidP="002F35D1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Игра реализуется в формате образовательного квеста по мини-командам (5-7 человек) от ОУ г. Томска.</w:t>
            </w:r>
          </w:p>
        </w:tc>
        <w:tc>
          <w:tcPr>
            <w:tcW w:w="3735" w:type="dxa"/>
            <w:vMerge/>
            <w:shd w:val="clear" w:color="auto" w:fill="E2EFD9" w:themeFill="accent6" w:themeFillTint="33"/>
          </w:tcPr>
          <w:p w14:paraId="5E735AD7" w14:textId="3FCE6CD3" w:rsidR="00A76172" w:rsidRPr="00A76172" w:rsidRDefault="00A76172" w:rsidP="002F35D1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72" w:rsidRPr="00A76172" w14:paraId="00479163" w14:textId="77777777" w:rsidTr="002F35D1">
        <w:trPr>
          <w:trHeight w:val="30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75BBC60A" w14:textId="77777777" w:rsidR="00A76172" w:rsidRPr="002F35D1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4.2022</w:t>
            </w:r>
          </w:p>
          <w:p w14:paraId="401536B0" w14:textId="3FA9637F" w:rsidR="00A76172" w:rsidRPr="002F35D1" w:rsidRDefault="00A76172" w:rsidP="002F35D1">
            <w:pPr>
              <w:shd w:val="clear" w:color="auto" w:fill="E2EF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D1">
              <w:rPr>
                <w:rFonts w:ascii="Times New Roman" w:hAnsi="Times New Roman" w:cs="Times New Roman"/>
                <w:b/>
                <w:sz w:val="24"/>
                <w:szCs w:val="24"/>
              </w:rPr>
              <w:t>15:00-17:30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14:paraId="31C57063" w14:textId="3000813E" w:rsidR="00A76172" w:rsidRPr="002F35D1" w:rsidRDefault="00A76172" w:rsidP="002F35D1">
            <w:pPr>
              <w:pStyle w:val="a8"/>
              <w:jc w:val="both"/>
              <w:rPr>
                <w:rFonts w:ascii="Times New Roman" w:hAnsi="Times New Roman" w:cs="Times New Roman"/>
                <w:sz w:val="24"/>
              </w:rPr>
            </w:pPr>
            <w:r w:rsidRPr="002F35D1">
              <w:rPr>
                <w:rFonts w:ascii="Times New Roman" w:hAnsi="Times New Roman" w:cs="Times New Roman"/>
                <w:sz w:val="24"/>
              </w:rPr>
              <w:t>Профориентационное мероприятие для школьников 8-9 классов "Я выбираю профессию: знакомство с Томским аграрным колледжем"</w:t>
            </w:r>
          </w:p>
          <w:p w14:paraId="08DFDA54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8" w:type="dxa"/>
            <w:shd w:val="clear" w:color="auto" w:fill="E2EFD9" w:themeFill="accent6" w:themeFillTint="33"/>
          </w:tcPr>
          <w:p w14:paraId="4AB6AE4A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:</w:t>
            </w:r>
          </w:p>
          <w:p w14:paraId="5D492453" w14:textId="77777777" w:rsidR="00A76172" w:rsidRPr="00A76172" w:rsidRDefault="00A76172" w:rsidP="002F35D1">
            <w:pPr>
              <w:pStyle w:val="a6"/>
              <w:numPr>
                <w:ilvl w:val="0"/>
                <w:numId w:val="4"/>
              </w:num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Командная олимпиада «</w:t>
            </w:r>
            <w:r w:rsidRPr="00A7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OM</w:t>
            </w: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035D04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еализуется на базе ЦОПП ТО в формате олимпиады, в рамках которой обучающимся 8-9 классов предлагается выполнить ряд заданий по химии, биологии, решить генетические задачи. Выполнение заданий происходит в командах. </w:t>
            </w:r>
          </w:p>
          <w:p w14:paraId="4E144CA0" w14:textId="77777777" w:rsidR="00A76172" w:rsidRPr="00A76172" w:rsidRDefault="00A76172" w:rsidP="002F35D1">
            <w:pPr>
              <w:pStyle w:val="a6"/>
              <w:numPr>
                <w:ilvl w:val="0"/>
                <w:numId w:val="4"/>
              </w:num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 xml:space="preserve">«Привет, абитуриент!» </w:t>
            </w:r>
          </w:p>
          <w:p w14:paraId="7BCC7EB9" w14:textId="77777777" w:rsidR="00A76172" w:rsidRPr="00A76172" w:rsidRDefault="00A76172" w:rsidP="002F35D1">
            <w:p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 xml:space="preserve"> Очная встреча школьников 8-9 классов ОУ г. Томска с представителями приемной комиссии ОГБПОУ «ТАК», на которой спикеры расскажут о возможностях профессионального развития в рамках обучения в данном колледже. Также будет представлена основная информация по поступлению и основным направлениям подготовки в ПОО.</w:t>
            </w:r>
          </w:p>
          <w:p w14:paraId="6F266EEC" w14:textId="77777777" w:rsidR="00A76172" w:rsidRPr="00A76172" w:rsidRDefault="00A76172" w:rsidP="002F35D1">
            <w:pPr>
              <w:pStyle w:val="a6"/>
              <w:numPr>
                <w:ilvl w:val="0"/>
                <w:numId w:val="4"/>
              </w:numPr>
              <w:shd w:val="clear" w:color="auto" w:fill="E2EF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>«Спроси студента»</w:t>
            </w:r>
          </w:p>
          <w:p w14:paraId="0EC77A92" w14:textId="2FA05AA8" w:rsidR="00A76172" w:rsidRPr="00A76172" w:rsidRDefault="00A76172" w:rsidP="002F35D1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 xml:space="preserve">Очная встреча школьников </w:t>
            </w:r>
            <w:r w:rsidR="00D943D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A7617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У г. Томска со студентами и выпускниками ОГБПОУ «ТАК», на которой спикеры расскажут о преимуществах студенческой жизни в колледже, особенностях обучения, возможностях развития, внеучебной деятельности.</w:t>
            </w:r>
          </w:p>
        </w:tc>
        <w:tc>
          <w:tcPr>
            <w:tcW w:w="3735" w:type="dxa"/>
            <w:vMerge/>
            <w:shd w:val="clear" w:color="auto" w:fill="E2EFD9" w:themeFill="accent6" w:themeFillTint="33"/>
          </w:tcPr>
          <w:p w14:paraId="15B5F368" w14:textId="6D31BC35" w:rsidR="00A76172" w:rsidRPr="00A76172" w:rsidRDefault="00A76172" w:rsidP="002F35D1">
            <w:pPr>
              <w:shd w:val="clear" w:color="auto" w:fill="E2EFD9" w:themeFill="accent6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038E1" w14:textId="77777777" w:rsidR="00572D3D" w:rsidRPr="00A76172" w:rsidRDefault="00572D3D" w:rsidP="002F35D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572D3D" w:rsidRPr="00A76172" w:rsidSect="004D6B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A6F2C"/>
    <w:multiLevelType w:val="hybridMultilevel"/>
    <w:tmpl w:val="6E8672F4"/>
    <w:lvl w:ilvl="0" w:tplc="6D8E52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339A7"/>
    <w:multiLevelType w:val="hybridMultilevel"/>
    <w:tmpl w:val="7CDC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731F9"/>
    <w:multiLevelType w:val="hybridMultilevel"/>
    <w:tmpl w:val="A86A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379A5"/>
    <w:multiLevelType w:val="hybridMultilevel"/>
    <w:tmpl w:val="328A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FA"/>
    <w:rsid w:val="000876B2"/>
    <w:rsid w:val="002F35D1"/>
    <w:rsid w:val="003214FA"/>
    <w:rsid w:val="00361C92"/>
    <w:rsid w:val="004D6B4D"/>
    <w:rsid w:val="00572D3D"/>
    <w:rsid w:val="006B6A2E"/>
    <w:rsid w:val="0092742B"/>
    <w:rsid w:val="009A3B90"/>
    <w:rsid w:val="00A1625B"/>
    <w:rsid w:val="00A76172"/>
    <w:rsid w:val="00C36DFB"/>
    <w:rsid w:val="00D245BF"/>
    <w:rsid w:val="00D943DF"/>
    <w:rsid w:val="00E95233"/>
    <w:rsid w:val="00F62464"/>
    <w:rsid w:val="00F8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10F4"/>
  <w15:chartTrackingRefBased/>
  <w15:docId w15:val="{1CCBA28E-6999-4F7D-8C56-27133D6B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D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6DFB"/>
    <w:rPr>
      <w:color w:val="0563C1" w:themeColor="hyperlink"/>
      <w:u w:val="single"/>
    </w:rPr>
  </w:style>
  <w:style w:type="paragraph" w:customStyle="1" w:styleId="docdata">
    <w:name w:val="docdata"/>
    <w:aliases w:val="docy,v5,1253,bqiaagaaeyqcaaagiaiaaanmbaaabvoeaaaaaaaaaaaaaaaaaaaaaaaaaaaaaaaaaaaaaaaaaaaaaaaaaaaaaaaaaaaaaaaaaaaaaaaaaaaaaaaaaaaaaaaaaaaaaaaaaaaaaaaaaaaaaaaaaaaaaaaaaaaaaaaaaaaaaaaaaaaaaaaaaaaaaaaaaaaaaaaaaaaaaaaaaaaaaaaaaaaaaaaaaaaaaaaaaaaaaaaa"/>
    <w:basedOn w:val="a"/>
    <w:rsid w:val="00F6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30">
    <w:name w:val="1230"/>
    <w:aliases w:val="bqiaagaaeyqcaaagiaiaaam1baaabumeaaaaaaaaaaaaaaaaaaaaaaaaaaaaaaaaaaaaaaaaaaaaaaaaaaaaaaaaaaaaaaaaaaaaaaaaaaaaaaaaaaaaaaaaaaaaaaaaaaaaaaaaaaaaaaaaaaaaaaaaaaaaaaaaaaaaaaaaaaaaaaaaaaaaaaaaaaaaaaaaaaaaaaaaaaaaaaaaaaaaaaaaaaaaaaaaaaaaaaaa"/>
    <w:basedOn w:val="a0"/>
    <w:rsid w:val="00F62464"/>
  </w:style>
  <w:style w:type="character" w:customStyle="1" w:styleId="1235">
    <w:name w:val="1235"/>
    <w:aliases w:val="bqiaagaaeyqcaaagiaiaaam6baaabugeaaaaaaaaaaaaaaaaaaaaaaaaaaaaaaaaaaaaaaaaaaaaaaaaaaaaaaaaaaaaaaaaaaaaaaaaaaaaaaaaaaaaaaaaaaaaaaaaaaaaaaaaaaaaaaaaaaaaaaaaaaaaaaaaaaaaaaaaaaaaaaaaaaaaaaaaaaaaaaaaaaaaaaaaaaaaaaaaaaaaaaaaaaaaaaaaaaaaaaaa"/>
    <w:basedOn w:val="a0"/>
    <w:rsid w:val="00F62464"/>
  </w:style>
  <w:style w:type="character" w:customStyle="1" w:styleId="1246">
    <w:name w:val="1246"/>
    <w:aliases w:val="bqiaagaaeyqcaaagiaiaaanfbaaabvmeaaaaaaaaaaaaaaaaaaaaaaaaaaaaaaaaaaaaaaaaaaaaaaaaaaaaaaaaaaaaaaaaaaaaaaaaaaaaaaaaaaaaaaaaaaaaaaaaaaaaaaaaaaaaaaaaaaaaaaaaaaaaaaaaaaaaaaaaaaaaaaaaaaaaaaaaaaaaaaaaaaaaaaaaaaaaaaaaaaaaaaaaaaaaaaaaaaaaaaaa"/>
    <w:basedOn w:val="a0"/>
    <w:rsid w:val="00F62464"/>
  </w:style>
  <w:style w:type="character" w:customStyle="1" w:styleId="1020">
    <w:name w:val="1020"/>
    <w:aliases w:val="bqiaagaaeyqcaaagiaiaaanjawaabxedaaaaaaaaaaaaaaaaaaaaaaaaaaaaaaaaaaaaaaaaaaaaaaaaaaaaaaaaaaaaaaaaaaaaaaaaaaaaaaaaaaaaaaaaaaaaaaaaaaaaaaaaaaaaaaaaaaaaaaaaaaaaaaaaaaaaaaaaaaaaaaaaaaaaaaaaaaaaaaaaaaaaaaaaaaaaaaaaaaaaaaaaaaaaaaaaaaaaaaaa"/>
    <w:basedOn w:val="a0"/>
    <w:rsid w:val="00F62464"/>
  </w:style>
  <w:style w:type="character" w:customStyle="1" w:styleId="1255">
    <w:name w:val="1255"/>
    <w:aliases w:val="bqiaagaaeyqcaaagiaiaaanobaaabvweaaaaaaaaaaaaaaaaaaaaaaaaaaaaaaaaaaaaaaaaaaaaaaaaaaaaaaaaaaaaaaaaaaaaaaaaaaaaaaaaaaaaaaaaaaaaaaaaaaaaaaaaaaaaaaaaaaaaaaaaaaaaaaaaaaaaaaaaaaaaaaaaaaaaaaaaaaaaaaaaaaaaaaaaaaaaaaaaaaaaaaaaaaaaaaaaaaaaaaaa"/>
    <w:basedOn w:val="a0"/>
    <w:rsid w:val="00361C92"/>
  </w:style>
  <w:style w:type="character" w:customStyle="1" w:styleId="1167">
    <w:name w:val="1167"/>
    <w:aliases w:val="bqiaagaaeyqcaaagiaiaaap2awaabqqeaaaaaaaaaaaaaaaaaaaaaaaaaaaaaaaaaaaaaaaaaaaaaaaaaaaaaaaaaaaaaaaaaaaaaaaaaaaaaaaaaaaaaaaaaaaaaaaaaaaaaaaaaaaaaaaaaaaaaaaaaaaaaaaaaaaaaaaaaaaaaaaaaaaaaaaaaaaaaaaaaaaaaaaaaaaaaaaaaaaaaaaaaaaaaaaaaaaaaaaa"/>
    <w:basedOn w:val="a0"/>
    <w:rsid w:val="006B6A2E"/>
  </w:style>
  <w:style w:type="paragraph" w:styleId="a6">
    <w:name w:val="List Paragraph"/>
    <w:basedOn w:val="a"/>
    <w:uiPriority w:val="34"/>
    <w:qFormat/>
    <w:rsid w:val="006B6A2E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D245B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F35D1"/>
    <w:pPr>
      <w:spacing w:after="0" w:line="240" w:lineRule="auto"/>
    </w:pPr>
  </w:style>
  <w:style w:type="character" w:styleId="a9">
    <w:name w:val="FollowedHyperlink"/>
    <w:basedOn w:val="a0"/>
    <w:uiPriority w:val="99"/>
    <w:semiHidden/>
    <w:unhideWhenUsed/>
    <w:rsid w:val="00F836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70.ru" TargetMode="External"/><Relationship Id="rId13" Type="http://schemas.openxmlformats.org/officeDocument/2006/relationships/hyperlink" Target="https://copp70.ru/events/121" TargetMode="External"/><Relationship Id="rId3" Type="http://schemas.openxmlformats.org/officeDocument/2006/relationships/styles" Target="styles.xml"/><Relationship Id="rId7" Type="http://schemas.openxmlformats.org/officeDocument/2006/relationships/hyperlink" Target="https://copp70.ru/events/120" TargetMode="External"/><Relationship Id="rId12" Type="http://schemas.openxmlformats.org/officeDocument/2006/relationships/hyperlink" Target="https://copp70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pp70.ru/events/119" TargetMode="External"/><Relationship Id="rId11" Type="http://schemas.openxmlformats.org/officeDocument/2006/relationships/hyperlink" Target="https://copp70.ru/events/1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pp70.ru/events/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pp70.ru/events/122" TargetMode="External"/><Relationship Id="rId14" Type="http://schemas.openxmlformats.org/officeDocument/2006/relationships/hyperlink" Target="https://copp7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A90F-6A59-4F4C-A032-3B005C89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цева Алёна Леонидовна</dc:creator>
  <cp:keywords/>
  <dc:description/>
  <cp:lastModifiedBy>RSG</cp:lastModifiedBy>
  <cp:revision>2</cp:revision>
  <dcterms:created xsi:type="dcterms:W3CDTF">2022-04-06T05:54:00Z</dcterms:created>
  <dcterms:modified xsi:type="dcterms:W3CDTF">2022-04-06T05:54:00Z</dcterms:modified>
</cp:coreProperties>
</file>